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E261" w14:textId="7D83821A" w:rsidR="000D0F1C" w:rsidRPr="00490B5E" w:rsidRDefault="008A4A9E" w:rsidP="00490B5E">
      <w:pPr>
        <w:spacing w:after="0" w:line="240" w:lineRule="auto"/>
        <w:ind w:left="284"/>
        <w:jc w:val="center"/>
        <w:rPr>
          <w:rFonts w:ascii="Tahoma" w:hAnsi="Tahoma" w:cs="Tahoma"/>
          <w:b/>
          <w:color w:val="ADC67F"/>
          <w:sz w:val="32"/>
          <w:lang w:val="fr-BE"/>
        </w:rPr>
      </w:pPr>
      <w:bookmarkStart w:id="0" w:name="OLE_LINK3"/>
      <w:bookmarkStart w:id="1" w:name="OLE_LINK4"/>
      <w:r w:rsidRPr="00490B5E">
        <w:rPr>
          <w:rFonts w:ascii="Tahoma" w:hAnsi="Tahoma" w:cs="Tahoma"/>
          <w:b/>
          <w:color w:val="ADC67F"/>
          <w:sz w:val="32"/>
          <w:lang w:val="fr-BE"/>
        </w:rPr>
        <w:t xml:space="preserve">Formulaire de </w:t>
      </w:r>
      <w:r w:rsidR="003A144E" w:rsidRPr="00490B5E">
        <w:rPr>
          <w:rFonts w:ascii="Tahoma" w:hAnsi="Tahoma" w:cs="Tahoma"/>
          <w:b/>
          <w:color w:val="ADC67F"/>
          <w:sz w:val="32"/>
          <w:lang w:val="fr-BE"/>
        </w:rPr>
        <w:t>notification</w:t>
      </w:r>
      <w:r w:rsidRPr="00490B5E">
        <w:rPr>
          <w:rFonts w:ascii="Tahoma" w:hAnsi="Tahoma" w:cs="Tahoma"/>
          <w:b/>
          <w:color w:val="ADC67F"/>
          <w:sz w:val="32"/>
          <w:lang w:val="fr-BE"/>
        </w:rPr>
        <w:t xml:space="preserve"> d’une exposition (accidentelle) </w:t>
      </w:r>
      <w:bookmarkEnd w:id="0"/>
      <w:bookmarkEnd w:id="1"/>
      <w:r w:rsidR="00D210D6" w:rsidRPr="00490B5E">
        <w:rPr>
          <w:rFonts w:ascii="Tahoma" w:hAnsi="Tahoma" w:cs="Tahoma"/>
          <w:b/>
          <w:color w:val="ADC67F"/>
          <w:sz w:val="32"/>
          <w:lang w:val="fr-BE"/>
        </w:rPr>
        <w:t>d’un enfant à naître</w:t>
      </w:r>
      <w:r w:rsidR="00BB02FB" w:rsidRPr="00490B5E">
        <w:rPr>
          <w:color w:val="ADC67F"/>
          <w:lang w:val="fr-BE"/>
        </w:rPr>
        <w:footnoteReference w:id="1"/>
      </w:r>
      <w:r w:rsidR="00BB02FB" w:rsidRPr="00490B5E">
        <w:rPr>
          <w:rFonts w:ascii="Tahoma" w:hAnsi="Tahoma" w:cs="Tahoma"/>
          <w:b/>
          <w:color w:val="ADC67F"/>
          <w:sz w:val="32"/>
          <w:lang w:val="fr-BE"/>
        </w:rPr>
        <w:t xml:space="preserve"> </w:t>
      </w:r>
      <w:r w:rsidR="00D210D6" w:rsidRPr="00490B5E">
        <w:rPr>
          <w:rFonts w:ascii="Tahoma" w:hAnsi="Tahoma" w:cs="Tahoma"/>
          <w:b/>
          <w:color w:val="ADC67F"/>
          <w:sz w:val="32"/>
          <w:lang w:val="fr-BE"/>
        </w:rPr>
        <w:t xml:space="preserve"> à la suite d’une exposition médicale avec utilisation</w:t>
      </w:r>
      <w:bookmarkStart w:id="2" w:name="OLE_LINK37"/>
      <w:bookmarkStart w:id="3" w:name="OLE_LINK38"/>
      <w:r w:rsidR="00D210D6" w:rsidRPr="00490B5E">
        <w:rPr>
          <w:rFonts w:ascii="Tahoma" w:hAnsi="Tahoma" w:cs="Tahoma"/>
          <w:b/>
          <w:color w:val="ADC67F"/>
          <w:sz w:val="32"/>
          <w:lang w:val="fr-BE"/>
        </w:rPr>
        <w:t xml:space="preserve"> des rayons X </w:t>
      </w:r>
      <w:bookmarkEnd w:id="2"/>
      <w:bookmarkEnd w:id="3"/>
      <w:r w:rsidR="00D210D6" w:rsidRPr="00490B5E">
        <w:rPr>
          <w:rFonts w:ascii="Tahoma" w:hAnsi="Tahoma" w:cs="Tahoma"/>
          <w:b/>
          <w:color w:val="ADC67F"/>
          <w:sz w:val="32"/>
          <w:lang w:val="fr-BE"/>
        </w:rPr>
        <w:t xml:space="preserve">à des fins </w:t>
      </w:r>
      <w:r w:rsidR="00BB02FB" w:rsidRPr="00490B5E">
        <w:rPr>
          <w:rFonts w:ascii="Tahoma" w:hAnsi="Tahoma" w:cs="Tahoma"/>
          <w:b/>
          <w:color w:val="ADC67F"/>
          <w:sz w:val="32"/>
          <w:lang w:val="fr-BE"/>
        </w:rPr>
        <w:br/>
      </w:r>
      <w:r w:rsidR="00D210D6" w:rsidRPr="00490B5E">
        <w:rPr>
          <w:rFonts w:ascii="Tahoma" w:hAnsi="Tahoma" w:cs="Tahoma"/>
          <w:b/>
          <w:color w:val="ADC67F"/>
          <w:sz w:val="32"/>
          <w:lang w:val="fr-BE"/>
        </w:rPr>
        <w:t>d’imagerie médicale</w:t>
      </w:r>
    </w:p>
    <w:p w14:paraId="39230952" w14:textId="77777777" w:rsidR="00BB02FB" w:rsidRPr="00D210D6" w:rsidRDefault="00BB02FB" w:rsidP="00490B5E">
      <w:pPr>
        <w:spacing w:after="0" w:line="240" w:lineRule="auto"/>
        <w:ind w:left="284"/>
        <w:jc w:val="center"/>
        <w:rPr>
          <w:rFonts w:ascii="Tahoma" w:hAnsi="Tahoma" w:cs="Tahoma"/>
          <w:b/>
          <w:color w:val="92BF06"/>
          <w:sz w:val="32"/>
          <w:lang w:val="fr-FR"/>
        </w:rPr>
      </w:pPr>
    </w:p>
    <w:p w14:paraId="607ED0BF" w14:textId="64E710C5" w:rsidR="000D0F1C" w:rsidRPr="0016390F" w:rsidRDefault="008A4A9E" w:rsidP="00490B5E">
      <w:pPr>
        <w:spacing w:after="0" w:line="240" w:lineRule="auto"/>
        <w:ind w:left="284"/>
        <w:jc w:val="center"/>
        <w:rPr>
          <w:rFonts w:ascii="Tahoma" w:hAnsi="Tahoma" w:cs="Tahoma"/>
          <w:b/>
          <w:sz w:val="20"/>
          <w:lang w:val="fr-FR"/>
        </w:rPr>
      </w:pPr>
      <w:r w:rsidRPr="0016390F">
        <w:rPr>
          <w:rFonts w:ascii="Tahoma" w:hAnsi="Tahoma" w:cs="Tahoma"/>
          <w:b/>
          <w:sz w:val="20"/>
          <w:lang w:val="fr-FR"/>
        </w:rPr>
        <w:t xml:space="preserve">Ce formulaire doit uniquement être utilisé pour </w:t>
      </w:r>
      <w:r w:rsidR="003A144E">
        <w:rPr>
          <w:rFonts w:ascii="Tahoma" w:hAnsi="Tahoma" w:cs="Tahoma"/>
          <w:b/>
          <w:sz w:val="20"/>
          <w:lang w:val="fr-FR"/>
        </w:rPr>
        <w:t>notifier</w:t>
      </w:r>
      <w:r w:rsidRPr="0016390F">
        <w:rPr>
          <w:rFonts w:ascii="Tahoma" w:hAnsi="Tahoma" w:cs="Tahoma"/>
          <w:b/>
          <w:sz w:val="20"/>
          <w:lang w:val="fr-FR"/>
        </w:rPr>
        <w:t xml:space="preserve"> une exposition (accidentelle) d’un enfant à naître résultant d’une exposition médicale de la mère dans le cadre d’un acte de radiodiagnostic </w:t>
      </w:r>
      <w:r w:rsidR="0016390F" w:rsidRPr="0016390F">
        <w:rPr>
          <w:rFonts w:ascii="Tahoma" w:hAnsi="Tahoma" w:cs="Tahoma"/>
          <w:b/>
          <w:sz w:val="20"/>
          <w:lang w:val="fr-FR"/>
        </w:rPr>
        <w:t>(</w:t>
      </w:r>
      <w:r w:rsidRPr="0016390F">
        <w:rPr>
          <w:rFonts w:ascii="Tahoma" w:hAnsi="Tahoma" w:cs="Tahoma"/>
          <w:b/>
          <w:sz w:val="20"/>
          <w:lang w:val="fr-FR"/>
        </w:rPr>
        <w:t>aux rayons X</w:t>
      </w:r>
      <w:r w:rsidR="0016390F" w:rsidRPr="0016390F">
        <w:rPr>
          <w:rFonts w:ascii="Tahoma" w:hAnsi="Tahoma" w:cs="Tahoma"/>
          <w:b/>
          <w:sz w:val="20"/>
          <w:lang w:val="fr-FR"/>
        </w:rPr>
        <w:t>)</w:t>
      </w:r>
      <w:r w:rsidRPr="0016390F">
        <w:rPr>
          <w:rFonts w:ascii="Tahoma" w:hAnsi="Tahoma" w:cs="Tahoma"/>
          <w:b/>
          <w:sz w:val="20"/>
          <w:lang w:val="fr-FR"/>
        </w:rPr>
        <w:t xml:space="preserve"> ou de radiologie interventionnelle</w:t>
      </w:r>
      <w:r w:rsidR="000D0F1C" w:rsidRPr="0016390F">
        <w:rPr>
          <w:rFonts w:ascii="Tahoma" w:hAnsi="Tahoma" w:cs="Tahoma"/>
          <w:b/>
          <w:sz w:val="20"/>
          <w:lang w:val="fr-FR"/>
        </w:rPr>
        <w:t xml:space="preserve">. </w:t>
      </w:r>
    </w:p>
    <w:p w14:paraId="20DBD2E2" w14:textId="77777777" w:rsidR="000D0F1C" w:rsidRPr="0016390F" w:rsidRDefault="000D0F1C" w:rsidP="00490B5E">
      <w:pPr>
        <w:spacing w:after="0" w:line="240" w:lineRule="auto"/>
        <w:ind w:left="284"/>
        <w:jc w:val="center"/>
        <w:rPr>
          <w:rFonts w:ascii="Tahoma" w:hAnsi="Tahoma" w:cs="Tahoma"/>
          <w:sz w:val="20"/>
          <w:lang w:val="fr-FR"/>
        </w:rPr>
      </w:pPr>
    </w:p>
    <w:p w14:paraId="6314641A" w14:textId="6A8454D9" w:rsidR="00DE507A" w:rsidRPr="0016390F" w:rsidRDefault="0016390F" w:rsidP="00490B5E">
      <w:pPr>
        <w:spacing w:after="0" w:line="240" w:lineRule="auto"/>
        <w:ind w:left="284"/>
        <w:jc w:val="center"/>
        <w:rPr>
          <w:rFonts w:ascii="Tahoma" w:hAnsi="Tahoma" w:cs="Tahoma"/>
          <w:sz w:val="20"/>
          <w:lang w:val="fr-FR"/>
        </w:rPr>
      </w:pPr>
      <w:r w:rsidRPr="0016390F">
        <w:rPr>
          <w:rFonts w:ascii="Tahoma" w:hAnsi="Tahoma" w:cs="Tahoma"/>
          <w:sz w:val="20"/>
          <w:lang w:val="fr-FR"/>
        </w:rPr>
        <w:t>Veuillez renvoyer ce formulaire à l’adresse</w:t>
      </w:r>
      <w:r w:rsidR="00DE507A" w:rsidRPr="0016390F">
        <w:rPr>
          <w:rFonts w:ascii="Tahoma" w:hAnsi="Tahoma" w:cs="Tahoma"/>
          <w:sz w:val="20"/>
          <w:lang w:val="fr-FR"/>
        </w:rPr>
        <w:t xml:space="preserve"> </w:t>
      </w:r>
      <w:hyperlink r:id="rId13" w:history="1">
        <w:r w:rsidR="00DE507A" w:rsidRPr="0016390F">
          <w:rPr>
            <w:rStyle w:val="Hyperlink"/>
            <w:rFonts w:ascii="Tahoma" w:hAnsi="Tahoma" w:cs="Tahoma"/>
            <w:sz w:val="20"/>
            <w:lang w:val="fr-FR"/>
          </w:rPr>
          <w:t>event@fanc.fgov.be</w:t>
        </w:r>
      </w:hyperlink>
    </w:p>
    <w:p w14:paraId="38E0D229" w14:textId="3A65F1CF" w:rsidR="00DE507A" w:rsidRPr="0016390F" w:rsidRDefault="0016390F" w:rsidP="00490B5E">
      <w:pPr>
        <w:spacing w:after="0" w:line="240" w:lineRule="auto"/>
        <w:ind w:left="284"/>
        <w:jc w:val="center"/>
        <w:rPr>
          <w:rFonts w:ascii="Tahoma" w:hAnsi="Tahoma" w:cs="Tahoma"/>
          <w:b/>
          <w:sz w:val="20"/>
          <w:lang w:val="fr-FR"/>
        </w:rPr>
      </w:pPr>
      <w:r w:rsidRPr="0016390F">
        <w:rPr>
          <w:rFonts w:ascii="Tahoma" w:hAnsi="Tahoma" w:cs="Tahoma"/>
          <w:sz w:val="20"/>
          <w:lang w:val="fr-FR"/>
        </w:rPr>
        <w:t>Un accusé de réception vous sera envoyé et l’AFCN vous recontactera dans les meilleurs délais</w:t>
      </w:r>
      <w:r w:rsidR="00DE507A" w:rsidRPr="0016390F">
        <w:rPr>
          <w:rFonts w:ascii="Tahoma" w:hAnsi="Tahoma" w:cs="Tahoma"/>
          <w:sz w:val="20"/>
          <w:lang w:val="fr-FR"/>
        </w:rPr>
        <w:t>.</w:t>
      </w:r>
    </w:p>
    <w:p w14:paraId="305AD808" w14:textId="7F59DDA8" w:rsidR="001B33E8" w:rsidRPr="0016390F" w:rsidRDefault="001B33E8" w:rsidP="00490B5E">
      <w:pPr>
        <w:spacing w:after="0" w:line="240" w:lineRule="auto"/>
        <w:ind w:left="284"/>
        <w:rPr>
          <w:rFonts w:ascii="Tahoma" w:hAnsi="Tahoma" w:cs="Tahoma"/>
          <w:b/>
          <w:color w:val="797968"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384"/>
        <w:gridCol w:w="8313"/>
      </w:tblGrid>
      <w:tr w:rsidR="000A5F83" w:rsidRPr="00490B5E" w14:paraId="5A86C503" w14:textId="77777777" w:rsidTr="00490B5E">
        <w:trPr>
          <w:trHeight w:val="340"/>
        </w:trPr>
        <w:tc>
          <w:tcPr>
            <w:tcW w:w="9697" w:type="dxa"/>
            <w:gridSpan w:val="2"/>
            <w:vAlign w:val="center"/>
          </w:tcPr>
          <w:p w14:paraId="16A1DC22" w14:textId="210A878D" w:rsidR="000A5F83" w:rsidRPr="0016390F" w:rsidRDefault="0016390F" w:rsidP="00490B5E">
            <w:pPr>
              <w:spacing w:before="120" w:after="120"/>
              <w:ind w:left="284"/>
              <w:rPr>
                <w:rFonts w:ascii="Tahoma" w:hAnsi="Tahoma" w:cs="Tahoma"/>
                <w:caps/>
                <w:sz w:val="20"/>
                <w:lang w:val="fr-FR"/>
              </w:rPr>
            </w:pPr>
            <w:r w:rsidRPr="0016390F">
              <w:rPr>
                <w:rFonts w:ascii="Tahoma" w:hAnsi="Tahoma" w:cs="Tahoma"/>
                <w:b/>
                <w:caps/>
                <w:lang w:val="fr-FR"/>
              </w:rPr>
              <w:t>Renseignements sur l’établissement o</w:t>
            </w:r>
            <w:r w:rsidR="00825FFE">
              <w:rPr>
                <w:rFonts w:ascii="Tahoma" w:hAnsi="Tahoma" w:cs="Tahoma"/>
                <w:b/>
                <w:caps/>
                <w:lang w:val="fr-FR"/>
              </w:rPr>
              <w:t>U</w:t>
            </w:r>
            <w:r w:rsidRPr="0016390F">
              <w:rPr>
                <w:rFonts w:ascii="Tahoma" w:hAnsi="Tahoma" w:cs="Tahoma"/>
                <w:b/>
                <w:caps/>
                <w:lang w:val="fr-FR"/>
              </w:rPr>
              <w:t xml:space="preserve"> s’est produit </w:t>
            </w:r>
            <w:r w:rsidR="001009A3" w:rsidRPr="001009A3">
              <w:rPr>
                <w:rFonts w:ascii="Tahoma" w:hAnsi="Tahoma" w:cs="Tahoma"/>
                <w:b/>
                <w:caps/>
                <w:lang w:val="fr-FR"/>
              </w:rPr>
              <w:t xml:space="preserve">L’EXPOSITION </w:t>
            </w:r>
            <w:r w:rsidR="001009A3">
              <w:rPr>
                <w:rFonts w:ascii="Tahoma" w:hAnsi="Tahoma" w:cs="Tahoma"/>
                <w:b/>
                <w:caps/>
                <w:lang w:val="fr-FR"/>
              </w:rPr>
              <w:t>(</w:t>
            </w:r>
            <w:r w:rsidR="001009A3" w:rsidRPr="001009A3">
              <w:rPr>
                <w:rFonts w:ascii="Tahoma" w:hAnsi="Tahoma" w:cs="Tahoma"/>
                <w:b/>
                <w:caps/>
                <w:lang w:val="fr-FR"/>
              </w:rPr>
              <w:t>ACCIDENTELLE</w:t>
            </w:r>
            <w:r w:rsidR="001009A3">
              <w:rPr>
                <w:rFonts w:ascii="Tahoma" w:hAnsi="Tahoma" w:cs="Tahoma"/>
                <w:b/>
                <w:caps/>
                <w:lang w:val="fr-FR"/>
              </w:rPr>
              <w:t>)</w:t>
            </w:r>
            <w:r w:rsidR="001009A3" w:rsidRPr="001009A3">
              <w:rPr>
                <w:rFonts w:ascii="Tahoma" w:hAnsi="Tahoma" w:cs="Tahoma"/>
                <w:b/>
                <w:caps/>
                <w:lang w:val="fr-FR"/>
              </w:rPr>
              <w:t xml:space="preserve"> </w:t>
            </w:r>
          </w:p>
        </w:tc>
      </w:tr>
      <w:tr w:rsidR="001B33E8" w:rsidRPr="0016390F" w14:paraId="0E60FD24" w14:textId="77777777" w:rsidTr="00490B5E">
        <w:trPr>
          <w:trHeight w:val="340"/>
        </w:trPr>
        <w:tc>
          <w:tcPr>
            <w:tcW w:w="1384" w:type="dxa"/>
            <w:vAlign w:val="center"/>
          </w:tcPr>
          <w:p w14:paraId="281E6713" w14:textId="6853E833" w:rsidR="001B33E8" w:rsidRPr="0016390F" w:rsidRDefault="0016390F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Nom </w:t>
            </w:r>
            <w:r w:rsidR="007F565F" w:rsidRPr="0016390F">
              <w:rPr>
                <w:rFonts w:ascii="Tahoma" w:hAnsi="Tahoma" w:cs="Tahoma"/>
                <w:sz w:val="20"/>
                <w:lang w:val="fr-FR"/>
              </w:rPr>
              <w:t>:</w:t>
            </w:r>
          </w:p>
        </w:tc>
        <w:tc>
          <w:tcPr>
            <w:tcW w:w="8313" w:type="dxa"/>
            <w:vAlign w:val="center"/>
          </w:tcPr>
          <w:p w14:paraId="31651846" w14:textId="77777777" w:rsidR="001B33E8" w:rsidRPr="0016390F" w:rsidRDefault="001B33E8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1B33E8" w:rsidRPr="0016390F" w14:paraId="364B41AD" w14:textId="77777777" w:rsidTr="00490B5E">
        <w:trPr>
          <w:trHeight w:val="340"/>
        </w:trPr>
        <w:tc>
          <w:tcPr>
            <w:tcW w:w="1384" w:type="dxa"/>
          </w:tcPr>
          <w:p w14:paraId="39DBFB09" w14:textId="1DAB6788" w:rsidR="001B33E8" w:rsidRPr="0016390F" w:rsidRDefault="00416E58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Adresse :</w:t>
            </w:r>
          </w:p>
        </w:tc>
        <w:tc>
          <w:tcPr>
            <w:tcW w:w="8313" w:type="dxa"/>
          </w:tcPr>
          <w:p w14:paraId="473A6182" w14:textId="77777777" w:rsidR="00A96F6E" w:rsidRPr="0016390F" w:rsidRDefault="00A96F6E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377D5E08" w14:textId="77777777" w:rsidR="007F565F" w:rsidRPr="0016390F" w:rsidRDefault="007F565F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E16E556" w14:textId="77777777" w:rsidR="00D4756A" w:rsidRPr="0016390F" w:rsidRDefault="00D4756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2DE6B3D3" w14:textId="77777777" w:rsidR="000A5F83" w:rsidRPr="0016390F" w:rsidRDefault="000A5F83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0F0F09C" w14:textId="77777777" w:rsidR="00A96F6E" w:rsidRPr="0016390F" w:rsidRDefault="00A96F6E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772DB973" w14:textId="77777777" w:rsidR="00563041" w:rsidRPr="0016390F" w:rsidRDefault="00563041" w:rsidP="00490B5E">
      <w:pPr>
        <w:spacing w:after="0" w:line="240" w:lineRule="auto"/>
        <w:ind w:left="284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384"/>
        <w:gridCol w:w="8313"/>
      </w:tblGrid>
      <w:tr w:rsidR="000A5F83" w:rsidRPr="00490B5E" w14:paraId="2D1C2E44" w14:textId="77777777" w:rsidTr="00490B5E">
        <w:trPr>
          <w:trHeight w:val="340"/>
        </w:trPr>
        <w:tc>
          <w:tcPr>
            <w:tcW w:w="9697" w:type="dxa"/>
            <w:gridSpan w:val="2"/>
            <w:vAlign w:val="center"/>
          </w:tcPr>
          <w:p w14:paraId="1210E48A" w14:textId="6F0902F8" w:rsidR="000A5F83" w:rsidRPr="0016390F" w:rsidRDefault="0016390F" w:rsidP="00490B5E">
            <w:pPr>
              <w:spacing w:before="120" w:after="120"/>
              <w:ind w:left="284"/>
              <w:rPr>
                <w:rFonts w:ascii="Tahoma" w:hAnsi="Tahoma" w:cs="Tahoma"/>
                <w:caps/>
                <w:sz w:val="20"/>
                <w:lang w:val="fr-FR"/>
              </w:rPr>
            </w:pPr>
            <w:r w:rsidRPr="0016390F">
              <w:rPr>
                <w:rFonts w:ascii="Tahoma" w:hAnsi="Tahoma" w:cs="Tahoma"/>
                <w:b/>
                <w:caps/>
                <w:lang w:val="fr-FR"/>
              </w:rPr>
              <w:t xml:space="preserve">Renseignements sur le service médical où s’est produit </w:t>
            </w:r>
            <w:r w:rsidR="001009A3" w:rsidRPr="001009A3">
              <w:rPr>
                <w:rFonts w:ascii="Tahoma" w:hAnsi="Tahoma" w:cs="Tahoma"/>
                <w:b/>
                <w:caps/>
                <w:lang w:val="fr-FR"/>
              </w:rPr>
              <w:t xml:space="preserve">L’EXPOSITION </w:t>
            </w:r>
            <w:r w:rsidR="001009A3">
              <w:rPr>
                <w:rFonts w:ascii="Tahoma" w:hAnsi="Tahoma" w:cs="Tahoma"/>
                <w:b/>
                <w:caps/>
                <w:lang w:val="fr-FR"/>
              </w:rPr>
              <w:t>(</w:t>
            </w:r>
            <w:r w:rsidR="001009A3" w:rsidRPr="001009A3">
              <w:rPr>
                <w:rFonts w:ascii="Tahoma" w:hAnsi="Tahoma" w:cs="Tahoma"/>
                <w:b/>
                <w:caps/>
                <w:lang w:val="fr-FR"/>
              </w:rPr>
              <w:t>ACCIDENTELLE</w:t>
            </w:r>
            <w:r w:rsidR="001009A3">
              <w:rPr>
                <w:rFonts w:ascii="Tahoma" w:hAnsi="Tahoma" w:cs="Tahoma"/>
                <w:b/>
                <w:caps/>
                <w:lang w:val="fr-FR"/>
              </w:rPr>
              <w:t>)</w:t>
            </w:r>
            <w:r w:rsidR="001009A3" w:rsidRPr="001009A3">
              <w:rPr>
                <w:rFonts w:ascii="Tahoma" w:hAnsi="Tahoma" w:cs="Tahoma"/>
                <w:b/>
                <w:caps/>
                <w:lang w:val="fr-FR"/>
              </w:rPr>
              <w:t xml:space="preserve">  </w:t>
            </w:r>
          </w:p>
        </w:tc>
      </w:tr>
      <w:tr w:rsidR="00563041" w:rsidRPr="0016390F" w14:paraId="499143E5" w14:textId="77777777" w:rsidTr="00490B5E">
        <w:trPr>
          <w:trHeight w:val="340"/>
        </w:trPr>
        <w:tc>
          <w:tcPr>
            <w:tcW w:w="1384" w:type="dxa"/>
            <w:vAlign w:val="center"/>
          </w:tcPr>
          <w:p w14:paraId="27EC8DA8" w14:textId="6808AAA2" w:rsidR="00563041" w:rsidRPr="0016390F" w:rsidRDefault="0016390F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Nom </w:t>
            </w:r>
            <w:r w:rsidR="007F565F" w:rsidRPr="0016390F">
              <w:rPr>
                <w:rFonts w:ascii="Tahoma" w:hAnsi="Tahoma" w:cs="Tahoma"/>
                <w:sz w:val="20"/>
                <w:lang w:val="fr-FR"/>
              </w:rPr>
              <w:t>:</w:t>
            </w:r>
          </w:p>
        </w:tc>
        <w:tc>
          <w:tcPr>
            <w:tcW w:w="8313" w:type="dxa"/>
            <w:vAlign w:val="center"/>
          </w:tcPr>
          <w:p w14:paraId="39032AE4" w14:textId="77777777" w:rsidR="00563041" w:rsidRPr="0016390F" w:rsidRDefault="00563041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563041" w:rsidRPr="0016390F" w14:paraId="1A32107C" w14:textId="77777777" w:rsidTr="00490B5E">
        <w:trPr>
          <w:trHeight w:val="340"/>
        </w:trPr>
        <w:tc>
          <w:tcPr>
            <w:tcW w:w="1384" w:type="dxa"/>
          </w:tcPr>
          <w:p w14:paraId="64E68493" w14:textId="5F4E0E5A" w:rsidR="00563041" w:rsidRPr="0016390F" w:rsidRDefault="00416E58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Adresse :</w:t>
            </w:r>
          </w:p>
        </w:tc>
        <w:tc>
          <w:tcPr>
            <w:tcW w:w="8313" w:type="dxa"/>
          </w:tcPr>
          <w:p w14:paraId="7A78FA2E" w14:textId="77777777" w:rsidR="00563041" w:rsidRPr="0016390F" w:rsidRDefault="00563041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E229D71" w14:textId="77777777" w:rsidR="00563041" w:rsidRPr="0016390F" w:rsidRDefault="00563041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2741D64" w14:textId="77777777" w:rsidR="00D4756A" w:rsidRPr="0016390F" w:rsidRDefault="00D4756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E93CF1C" w14:textId="77777777" w:rsidR="007F565F" w:rsidRPr="0016390F" w:rsidRDefault="007F565F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38B8320" w14:textId="77777777" w:rsidR="00563041" w:rsidRPr="0016390F" w:rsidRDefault="00563041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61D8D5F1" w14:textId="77777777" w:rsidR="00F23F51" w:rsidRPr="0016390F" w:rsidRDefault="00F23F51" w:rsidP="00490B5E">
      <w:pPr>
        <w:spacing w:after="0" w:line="240" w:lineRule="auto"/>
        <w:ind w:left="284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8"/>
        <w:gridCol w:w="1704"/>
        <w:gridCol w:w="425"/>
        <w:gridCol w:w="5411"/>
      </w:tblGrid>
      <w:tr w:rsidR="00414C58" w:rsidRPr="0016390F" w14:paraId="1B762E0A" w14:textId="77777777" w:rsidTr="007C24C2">
        <w:trPr>
          <w:trHeight w:val="340"/>
        </w:trPr>
        <w:tc>
          <w:tcPr>
            <w:tcW w:w="9488" w:type="dxa"/>
            <w:gridSpan w:val="4"/>
            <w:vAlign w:val="center"/>
          </w:tcPr>
          <w:p w14:paraId="311C0846" w14:textId="4D3D46EE" w:rsidR="00414C58" w:rsidRPr="0016390F" w:rsidRDefault="0016390F" w:rsidP="00490B5E">
            <w:pPr>
              <w:spacing w:before="120" w:after="120"/>
              <w:ind w:left="284"/>
              <w:rPr>
                <w:rFonts w:ascii="Tahoma" w:hAnsi="Tahoma" w:cs="Tahoma"/>
                <w:caps/>
                <w:sz w:val="20"/>
                <w:lang w:val="fr-FR"/>
              </w:rPr>
            </w:pPr>
            <w:r w:rsidRPr="0016390F">
              <w:rPr>
                <w:rFonts w:ascii="Tahoma" w:hAnsi="Tahoma" w:cs="Tahoma"/>
                <w:b/>
                <w:caps/>
                <w:lang w:val="fr-FR"/>
              </w:rPr>
              <w:t>Renseignements sur le déclarant</w:t>
            </w:r>
          </w:p>
        </w:tc>
      </w:tr>
      <w:tr w:rsidR="00414C58" w:rsidRPr="0016390F" w14:paraId="2C395150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1FD0E97C" w14:textId="5912F5D5" w:rsidR="00414C58" w:rsidRPr="0016390F" w:rsidRDefault="0016390F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bookmarkStart w:id="4" w:name="OLE_LINK5"/>
            <w:bookmarkStart w:id="5" w:name="OLE_LINK6"/>
            <w:r w:rsidRPr="0016390F">
              <w:rPr>
                <w:rFonts w:ascii="Tahoma" w:hAnsi="Tahoma" w:cs="Tahoma"/>
                <w:sz w:val="20"/>
                <w:lang w:val="fr-FR"/>
              </w:rPr>
              <w:t>Nom </w:t>
            </w:r>
            <w:r w:rsidR="00414C58" w:rsidRPr="0016390F">
              <w:rPr>
                <w:rFonts w:ascii="Tahoma" w:hAnsi="Tahoma" w:cs="Tahoma"/>
                <w:sz w:val="20"/>
                <w:lang w:val="fr-FR"/>
              </w:rPr>
              <w:t>:</w:t>
            </w:r>
          </w:p>
        </w:tc>
        <w:tc>
          <w:tcPr>
            <w:tcW w:w="7540" w:type="dxa"/>
            <w:gridSpan w:val="3"/>
            <w:vAlign w:val="center"/>
          </w:tcPr>
          <w:p w14:paraId="2C9A0833" w14:textId="77777777" w:rsidR="00414C58" w:rsidRPr="0016390F" w:rsidRDefault="00414C58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414C58" w:rsidRPr="0016390F" w14:paraId="33FBA276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2DF13A2A" w14:textId="2689D509" w:rsidR="00414C58" w:rsidRPr="0016390F" w:rsidRDefault="0016390F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Prénom </w:t>
            </w:r>
            <w:r w:rsidR="00414C58" w:rsidRPr="0016390F">
              <w:rPr>
                <w:rFonts w:ascii="Tahoma" w:hAnsi="Tahoma" w:cs="Tahoma"/>
                <w:sz w:val="20"/>
                <w:lang w:val="fr-FR"/>
              </w:rPr>
              <w:t>:</w:t>
            </w:r>
          </w:p>
        </w:tc>
        <w:tc>
          <w:tcPr>
            <w:tcW w:w="7540" w:type="dxa"/>
            <w:gridSpan w:val="3"/>
            <w:vAlign w:val="center"/>
          </w:tcPr>
          <w:p w14:paraId="1A511768" w14:textId="77777777" w:rsidR="00414C58" w:rsidRPr="0016390F" w:rsidRDefault="00414C58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414C58" w:rsidRPr="0016390F" w14:paraId="1DA97C06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57944CC0" w14:textId="1E3C2B15" w:rsidR="00414C58" w:rsidRPr="0016390F" w:rsidRDefault="0016390F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Fonction </w:t>
            </w:r>
            <w:r w:rsidR="00414C58" w:rsidRPr="0016390F">
              <w:rPr>
                <w:rFonts w:ascii="Tahoma" w:hAnsi="Tahoma" w:cs="Tahoma"/>
                <w:sz w:val="20"/>
                <w:lang w:val="fr-FR"/>
              </w:rPr>
              <w:t>:</w:t>
            </w:r>
          </w:p>
        </w:tc>
        <w:tc>
          <w:tcPr>
            <w:tcW w:w="7540" w:type="dxa"/>
            <w:gridSpan w:val="3"/>
            <w:vAlign w:val="center"/>
          </w:tcPr>
          <w:p w14:paraId="6F515151" w14:textId="77777777" w:rsidR="00414C58" w:rsidRPr="0016390F" w:rsidRDefault="00414C58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414C58" w:rsidRPr="0016390F" w14:paraId="1933AEFD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0A07C5BA" w14:textId="420B64D4" w:rsidR="00414C58" w:rsidRPr="0016390F" w:rsidRDefault="0016390F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Numéro de téléphone </w:t>
            </w:r>
            <w:r w:rsidR="00414C58" w:rsidRPr="0016390F">
              <w:rPr>
                <w:rFonts w:ascii="Tahoma" w:hAnsi="Tahoma" w:cs="Tahoma"/>
                <w:sz w:val="20"/>
                <w:lang w:val="fr-FR"/>
              </w:rPr>
              <w:t>:</w:t>
            </w:r>
          </w:p>
        </w:tc>
        <w:tc>
          <w:tcPr>
            <w:tcW w:w="7540" w:type="dxa"/>
            <w:gridSpan w:val="3"/>
            <w:vAlign w:val="center"/>
          </w:tcPr>
          <w:p w14:paraId="67393859" w14:textId="77777777" w:rsidR="00414C58" w:rsidRPr="0016390F" w:rsidRDefault="00414C58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414C58" w:rsidRPr="0016390F" w14:paraId="0F3F8D92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6ECCCEAA" w14:textId="00DF0EB1" w:rsidR="00414C58" w:rsidRPr="0016390F" w:rsidRDefault="00416E58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E-mail :</w:t>
            </w:r>
          </w:p>
        </w:tc>
        <w:tc>
          <w:tcPr>
            <w:tcW w:w="7540" w:type="dxa"/>
            <w:gridSpan w:val="3"/>
            <w:vAlign w:val="center"/>
          </w:tcPr>
          <w:p w14:paraId="422136C9" w14:textId="77777777" w:rsidR="00414C58" w:rsidRPr="0016390F" w:rsidRDefault="00414C58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bookmarkEnd w:id="4"/>
      <w:bookmarkEnd w:id="5"/>
      <w:tr w:rsidR="00414C58" w:rsidRPr="00490B5E" w14:paraId="121CDED2" w14:textId="77777777" w:rsidTr="007C24C2">
        <w:trPr>
          <w:trHeight w:val="513"/>
        </w:trPr>
        <w:tc>
          <w:tcPr>
            <w:tcW w:w="9488" w:type="dxa"/>
            <w:gridSpan w:val="4"/>
            <w:vAlign w:val="center"/>
          </w:tcPr>
          <w:p w14:paraId="65DA7093" w14:textId="7C593AF6" w:rsidR="00414C58" w:rsidRPr="0016390F" w:rsidRDefault="0016390F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 xml:space="preserve">Date de la </w:t>
            </w:r>
            <w:r w:rsidR="003A144E">
              <w:rPr>
                <w:rFonts w:ascii="Tahoma" w:hAnsi="Tahoma" w:cs="Tahoma"/>
                <w:sz w:val="20"/>
                <w:lang w:val="fr-FR"/>
              </w:rPr>
              <w:t>notification</w:t>
            </w:r>
            <w:r w:rsidRPr="0016390F">
              <w:rPr>
                <w:rFonts w:ascii="Tahoma" w:hAnsi="Tahoma" w:cs="Tahoma"/>
                <w:sz w:val="20"/>
                <w:lang w:val="fr-FR"/>
              </w:rPr>
              <w:t xml:space="preserve"> et signature du déclarant</w:t>
            </w:r>
          </w:p>
          <w:p w14:paraId="3547656F" w14:textId="77777777" w:rsidR="00414C58" w:rsidRPr="0016390F" w:rsidRDefault="00414C58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232D0B72" w14:textId="77777777" w:rsidR="00414C58" w:rsidRPr="0016390F" w:rsidRDefault="00414C58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0A5F83" w:rsidRPr="008E6ADE" w14:paraId="3D5F9AD5" w14:textId="77777777" w:rsidTr="007C24C2">
        <w:trPr>
          <w:trHeight w:val="340"/>
        </w:trPr>
        <w:tc>
          <w:tcPr>
            <w:tcW w:w="9488" w:type="dxa"/>
            <w:gridSpan w:val="4"/>
          </w:tcPr>
          <w:p w14:paraId="637FEACD" w14:textId="4F9D7E11" w:rsidR="00E9061E" w:rsidRPr="0016390F" w:rsidRDefault="0016390F" w:rsidP="00490B5E">
            <w:pPr>
              <w:spacing w:before="120" w:after="120"/>
              <w:ind w:left="284"/>
              <w:rPr>
                <w:rFonts w:ascii="Tahoma" w:hAnsi="Tahoma" w:cs="Tahoma"/>
                <w:caps/>
                <w:sz w:val="20"/>
                <w:lang w:val="fr-FR"/>
              </w:rPr>
            </w:pPr>
            <w:bookmarkStart w:id="6" w:name="OLE_LINK7"/>
            <w:bookmarkStart w:id="7" w:name="OLE_LINK8"/>
            <w:r w:rsidRPr="0016390F">
              <w:rPr>
                <w:rFonts w:ascii="Tahoma" w:hAnsi="Tahoma" w:cs="Tahoma"/>
                <w:b/>
                <w:caps/>
                <w:lang w:val="fr-FR"/>
              </w:rPr>
              <w:lastRenderedPageBreak/>
              <w:t xml:space="preserve">Renseignements sur </w:t>
            </w:r>
            <w:r w:rsidR="00D80B8E" w:rsidRPr="001009A3">
              <w:rPr>
                <w:rFonts w:ascii="Tahoma" w:hAnsi="Tahoma" w:cs="Tahoma"/>
                <w:b/>
                <w:caps/>
                <w:lang w:val="fr-FR"/>
              </w:rPr>
              <w:t xml:space="preserve">L’EXPOSITION </w:t>
            </w:r>
            <w:r w:rsidR="00D80B8E">
              <w:rPr>
                <w:rFonts w:ascii="Tahoma" w:hAnsi="Tahoma" w:cs="Tahoma"/>
                <w:b/>
                <w:caps/>
                <w:lang w:val="fr-FR"/>
              </w:rPr>
              <w:t>(</w:t>
            </w:r>
            <w:r w:rsidR="00D80B8E" w:rsidRPr="001009A3">
              <w:rPr>
                <w:rFonts w:ascii="Tahoma" w:hAnsi="Tahoma" w:cs="Tahoma"/>
                <w:b/>
                <w:caps/>
                <w:lang w:val="fr-FR"/>
              </w:rPr>
              <w:t>ACCIDENTELLE</w:t>
            </w:r>
            <w:r w:rsidR="00D80B8E">
              <w:rPr>
                <w:rFonts w:ascii="Tahoma" w:hAnsi="Tahoma" w:cs="Tahoma"/>
                <w:b/>
                <w:caps/>
                <w:lang w:val="fr-FR"/>
              </w:rPr>
              <w:t>)</w:t>
            </w:r>
            <w:r w:rsidR="00D80B8E" w:rsidRPr="001009A3">
              <w:rPr>
                <w:rFonts w:ascii="Tahoma" w:hAnsi="Tahoma" w:cs="Tahoma"/>
                <w:b/>
                <w:caps/>
                <w:lang w:val="fr-FR"/>
              </w:rPr>
              <w:t xml:space="preserve">  </w:t>
            </w:r>
          </w:p>
        </w:tc>
      </w:tr>
      <w:tr w:rsidR="00BC155C" w:rsidRPr="008E6ADE" w14:paraId="119CC68D" w14:textId="77777777" w:rsidTr="007C24C2">
        <w:trPr>
          <w:trHeight w:val="340"/>
        </w:trPr>
        <w:tc>
          <w:tcPr>
            <w:tcW w:w="9488" w:type="dxa"/>
            <w:gridSpan w:val="4"/>
            <w:vAlign w:val="center"/>
          </w:tcPr>
          <w:p w14:paraId="12CB0573" w14:textId="77777777" w:rsidR="00BC155C" w:rsidRPr="0016390F" w:rsidRDefault="00BC155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BC155C" w:rsidRPr="0016390F" w14:paraId="42C2FBA3" w14:textId="77777777" w:rsidTr="00490B5E">
        <w:trPr>
          <w:trHeight w:val="340"/>
        </w:trPr>
        <w:tc>
          <w:tcPr>
            <w:tcW w:w="3652" w:type="dxa"/>
            <w:gridSpan w:val="2"/>
            <w:vAlign w:val="center"/>
          </w:tcPr>
          <w:p w14:paraId="61B8E9AA" w14:textId="2E70265C" w:rsidR="00BC155C" w:rsidRPr="0016390F" w:rsidRDefault="00BC155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bookmarkStart w:id="8" w:name="OLE_LINK1"/>
            <w:bookmarkStart w:id="9" w:name="OLE_LINK2"/>
            <w:r w:rsidRPr="0016390F">
              <w:rPr>
                <w:rFonts w:ascii="Tahoma" w:hAnsi="Tahoma" w:cs="Tahoma"/>
                <w:sz w:val="20"/>
                <w:lang w:val="fr-FR"/>
              </w:rPr>
              <w:t>Dat</w:t>
            </w:r>
            <w:r w:rsidR="0016390F" w:rsidRPr="0016390F">
              <w:rPr>
                <w:rFonts w:ascii="Tahoma" w:hAnsi="Tahoma" w:cs="Tahoma"/>
                <w:sz w:val="20"/>
                <w:lang w:val="fr-FR"/>
              </w:rPr>
              <w:t xml:space="preserve">e de </w:t>
            </w:r>
            <w:r w:rsidR="00D80B8E">
              <w:rPr>
                <w:rFonts w:ascii="Tahoma" w:hAnsi="Tahoma" w:cs="Tahoma"/>
                <w:sz w:val="20"/>
                <w:lang w:val="fr-FR"/>
              </w:rPr>
              <w:t>l’exposition (accidentelle</w:t>
            </w:r>
            <w:r w:rsidR="00416E58">
              <w:rPr>
                <w:rFonts w:ascii="Tahoma" w:hAnsi="Tahoma" w:cs="Tahoma"/>
                <w:sz w:val="20"/>
                <w:lang w:val="fr-FR"/>
              </w:rPr>
              <w:t>)</w:t>
            </w:r>
            <w:r w:rsidR="00416E58" w:rsidRPr="0016390F">
              <w:rPr>
                <w:rFonts w:ascii="Tahoma" w:hAnsi="Tahoma" w:cs="Tahoma"/>
                <w:sz w:val="20"/>
                <w:lang w:val="fr-FR"/>
              </w:rPr>
              <w:t xml:space="preserve"> :</w:t>
            </w:r>
          </w:p>
        </w:tc>
        <w:tc>
          <w:tcPr>
            <w:tcW w:w="5836" w:type="dxa"/>
            <w:gridSpan w:val="2"/>
            <w:vAlign w:val="center"/>
          </w:tcPr>
          <w:p w14:paraId="0DE91B24" w14:textId="77777777" w:rsidR="00BC155C" w:rsidRPr="0016390F" w:rsidRDefault="00BC155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BC155C" w:rsidRPr="0016390F" w14:paraId="5ED0A7B7" w14:textId="77777777" w:rsidTr="00490B5E">
        <w:trPr>
          <w:trHeight w:val="340"/>
        </w:trPr>
        <w:tc>
          <w:tcPr>
            <w:tcW w:w="3652" w:type="dxa"/>
            <w:gridSpan w:val="2"/>
            <w:vAlign w:val="center"/>
          </w:tcPr>
          <w:p w14:paraId="4D3C6199" w14:textId="6E77C44A" w:rsidR="00BC155C" w:rsidRPr="0016390F" w:rsidRDefault="0016390F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Date de la découverte :</w:t>
            </w:r>
          </w:p>
        </w:tc>
        <w:tc>
          <w:tcPr>
            <w:tcW w:w="5836" w:type="dxa"/>
            <w:gridSpan w:val="2"/>
            <w:vAlign w:val="center"/>
          </w:tcPr>
          <w:p w14:paraId="20790C11" w14:textId="77777777" w:rsidR="00BC155C" w:rsidRPr="0016390F" w:rsidRDefault="00BC155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bookmarkEnd w:id="8"/>
      <w:bookmarkEnd w:id="9"/>
      <w:tr w:rsidR="00E9061E" w:rsidRPr="0016390F" w14:paraId="761C586E" w14:textId="77777777" w:rsidTr="007C24C2">
        <w:trPr>
          <w:trHeight w:val="340"/>
        </w:trPr>
        <w:tc>
          <w:tcPr>
            <w:tcW w:w="9488" w:type="dxa"/>
            <w:gridSpan w:val="4"/>
          </w:tcPr>
          <w:p w14:paraId="17501402" w14:textId="77777777" w:rsidR="00E9061E" w:rsidRPr="0016390F" w:rsidRDefault="00E9061E" w:rsidP="00490B5E">
            <w:pPr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A517D5" w:rsidRPr="0016390F" w14:paraId="269540EA" w14:textId="77777777" w:rsidTr="007C24C2">
        <w:trPr>
          <w:trHeight w:val="340"/>
        </w:trPr>
        <w:tc>
          <w:tcPr>
            <w:tcW w:w="9488" w:type="dxa"/>
            <w:gridSpan w:val="4"/>
          </w:tcPr>
          <w:p w14:paraId="0003A31D" w14:textId="55172803" w:rsidR="00A517D5" w:rsidRPr="0016390F" w:rsidRDefault="0016390F" w:rsidP="00490B5E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357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Description de </w:t>
            </w:r>
            <w:r w:rsidR="00D80B8E" w:rsidRPr="00D80B8E">
              <w:rPr>
                <w:rFonts w:ascii="Tahoma" w:hAnsi="Tahoma" w:cs="Tahoma"/>
                <w:b/>
                <w:sz w:val="20"/>
                <w:szCs w:val="20"/>
                <w:lang w:val="fr-FR"/>
              </w:rPr>
              <w:t>l’exposition (accidentelle)</w:t>
            </w:r>
          </w:p>
        </w:tc>
      </w:tr>
      <w:tr w:rsidR="00A517D5" w:rsidRPr="00490B5E" w14:paraId="38A47515" w14:textId="77777777" w:rsidTr="007C24C2">
        <w:trPr>
          <w:trHeight w:val="340"/>
        </w:trPr>
        <w:tc>
          <w:tcPr>
            <w:tcW w:w="9488" w:type="dxa"/>
            <w:gridSpan w:val="4"/>
          </w:tcPr>
          <w:p w14:paraId="3FB5EAB2" w14:textId="2DCEFDF4" w:rsidR="0066467A" w:rsidRPr="0016390F" w:rsidRDefault="0016390F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description peut éventuellement figurer en pièce jointe</w:t>
            </w:r>
            <w:r w:rsidR="00457E98" w:rsidRPr="0016390F">
              <w:rPr>
                <w:rFonts w:ascii="Tahoma" w:hAnsi="Tahoma" w:cs="Tahoma"/>
                <w:i/>
                <w:sz w:val="20"/>
                <w:szCs w:val="20"/>
                <w:lang w:val="fr-FR"/>
              </w:rPr>
              <w:t>.</w:t>
            </w:r>
          </w:p>
          <w:p w14:paraId="7F64D929" w14:textId="5DDF9616" w:rsidR="00A517D5" w:rsidRPr="0016390F" w:rsidRDefault="0016390F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</w:p>
          <w:p w14:paraId="5AEC0543" w14:textId="77777777" w:rsidR="00A517D5" w:rsidRPr="0016390F" w:rsidRDefault="00A517D5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2B92AF7C" w14:textId="77777777" w:rsidR="00A517D5" w:rsidRPr="0016390F" w:rsidRDefault="00A517D5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4F0969AC" w14:textId="77777777" w:rsidR="007A5779" w:rsidRPr="0016390F" w:rsidRDefault="007A5779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3727CA45" w14:textId="77777777" w:rsidR="007A5779" w:rsidRPr="0016390F" w:rsidRDefault="007A5779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C878A4B" w14:textId="77777777" w:rsidR="007A5779" w:rsidRPr="0016390F" w:rsidRDefault="007A5779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46D10ED3" w14:textId="77777777" w:rsidR="007A5779" w:rsidRPr="0016390F" w:rsidRDefault="007A5779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27AC082" w14:textId="77777777" w:rsidR="007A5779" w:rsidRPr="0016390F" w:rsidRDefault="007A5779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3A37E9C2" w14:textId="77777777" w:rsidR="007A5779" w:rsidRPr="0016390F" w:rsidRDefault="007A5779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E0F899B" w14:textId="77777777" w:rsidR="007A5779" w:rsidRPr="0016390F" w:rsidRDefault="007A5779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35630136" w14:textId="77777777" w:rsidR="00A517D5" w:rsidRPr="0016390F" w:rsidRDefault="00A517D5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208DA1D" w14:textId="77777777" w:rsidR="00A517D5" w:rsidRPr="0016390F" w:rsidRDefault="00A517D5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A517D5" w:rsidRPr="00490B5E" w14:paraId="759A8FD7" w14:textId="77777777" w:rsidTr="007C24C2">
        <w:trPr>
          <w:trHeight w:val="340"/>
        </w:trPr>
        <w:tc>
          <w:tcPr>
            <w:tcW w:w="9488" w:type="dxa"/>
            <w:gridSpan w:val="4"/>
          </w:tcPr>
          <w:p w14:paraId="0A58394A" w14:textId="77777777" w:rsidR="00A517D5" w:rsidRPr="0016390F" w:rsidRDefault="00A517D5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bookmarkEnd w:id="6"/>
      <w:bookmarkEnd w:id="7"/>
      <w:tr w:rsidR="00E9061E" w:rsidRPr="00490B5E" w14:paraId="354EBCF2" w14:textId="77777777" w:rsidTr="007C24C2">
        <w:trPr>
          <w:trHeight w:val="340"/>
        </w:trPr>
        <w:tc>
          <w:tcPr>
            <w:tcW w:w="9488" w:type="dxa"/>
            <w:gridSpan w:val="4"/>
          </w:tcPr>
          <w:p w14:paraId="20032FD5" w14:textId="1433E9B5" w:rsidR="00E9061E" w:rsidRPr="0016390F" w:rsidRDefault="0016390F" w:rsidP="00490B5E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357"/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b/>
                <w:sz w:val="20"/>
                <w:lang w:val="fr-FR"/>
              </w:rPr>
              <w:t xml:space="preserve">Type </w:t>
            </w:r>
            <w:r>
              <w:rPr>
                <w:rFonts w:ascii="Tahoma" w:hAnsi="Tahoma" w:cs="Tahoma"/>
                <w:b/>
                <w:sz w:val="20"/>
                <w:lang w:val="fr-FR"/>
              </w:rPr>
              <w:t xml:space="preserve">d’exposition médicale de la </w:t>
            </w:r>
            <w:r w:rsidR="00D80B8E">
              <w:rPr>
                <w:rFonts w:ascii="Tahoma" w:hAnsi="Tahoma" w:cs="Tahoma"/>
                <w:b/>
                <w:sz w:val="20"/>
                <w:lang w:val="fr-FR"/>
              </w:rPr>
              <w:t>femme</w:t>
            </w:r>
            <w:r>
              <w:rPr>
                <w:rFonts w:ascii="Tahoma" w:hAnsi="Tahoma" w:cs="Tahoma"/>
                <w:b/>
                <w:sz w:val="20"/>
                <w:lang w:val="fr-FR"/>
              </w:rPr>
              <w:t xml:space="preserve"> enceinte</w:t>
            </w:r>
          </w:p>
        </w:tc>
      </w:tr>
      <w:tr w:rsidR="00E9061E" w:rsidRPr="00490B5E" w14:paraId="3E16E829" w14:textId="77777777" w:rsidTr="007C24C2">
        <w:trPr>
          <w:trHeight w:val="340"/>
        </w:trPr>
        <w:tc>
          <w:tcPr>
            <w:tcW w:w="9488" w:type="dxa"/>
            <w:gridSpan w:val="4"/>
          </w:tcPr>
          <w:p w14:paraId="140C7CA8" w14:textId="77777777" w:rsidR="00E9061E" w:rsidRPr="0016390F" w:rsidRDefault="00E9061E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467F24" w:rsidRPr="0016390F" w14:paraId="1F492AE4" w14:textId="77777777" w:rsidTr="00490B5E">
        <w:trPr>
          <w:trHeight w:val="340"/>
        </w:trPr>
        <w:tc>
          <w:tcPr>
            <w:tcW w:w="4077" w:type="dxa"/>
            <w:gridSpan w:val="3"/>
          </w:tcPr>
          <w:p w14:paraId="28B35D18" w14:textId="0F12C125" w:rsidR="00467F24" w:rsidRPr="0016390F" w:rsidRDefault="00467F24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 xml:space="preserve">Type </w:t>
            </w:r>
            <w:r w:rsidR="0016390F">
              <w:rPr>
                <w:rFonts w:ascii="Tahoma" w:hAnsi="Tahoma" w:cs="Tahoma"/>
                <w:sz w:val="20"/>
                <w:lang w:val="fr-FR"/>
              </w:rPr>
              <w:t>d’exposition</w:t>
            </w:r>
            <w:r w:rsidR="00D80B8E">
              <w:rPr>
                <w:rFonts w:ascii="Tahoma" w:hAnsi="Tahoma" w:cs="Tahoma"/>
                <w:sz w:val="20"/>
                <w:lang w:val="fr-FR"/>
              </w:rPr>
              <w:t xml:space="preserve"> médicale</w:t>
            </w:r>
            <w:r w:rsidR="0016390F">
              <w:rPr>
                <w:rFonts w:ascii="Tahoma" w:hAnsi="Tahoma" w:cs="Tahoma"/>
                <w:sz w:val="20"/>
                <w:lang w:val="fr-FR"/>
              </w:rPr>
              <w:t> :</w:t>
            </w:r>
            <w:r w:rsidRPr="0016390F">
              <w:rPr>
                <w:rFonts w:ascii="Tahoma" w:hAnsi="Tahoma" w:cs="Tahoma"/>
                <w:sz w:val="20"/>
                <w:lang w:val="fr-FR"/>
              </w:rPr>
              <w:t xml:space="preserve"> </w:t>
            </w:r>
          </w:p>
        </w:tc>
        <w:tc>
          <w:tcPr>
            <w:tcW w:w="5411" w:type="dxa"/>
          </w:tcPr>
          <w:p w14:paraId="040718A5" w14:textId="5FB9AADB" w:rsidR="00467F24" w:rsidRPr="0016390F" w:rsidRDefault="00467F24" w:rsidP="00490B5E">
            <w:pPr>
              <w:tabs>
                <w:tab w:val="left" w:pos="1469"/>
              </w:tabs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467F24" w:rsidRPr="0016390F" w14:paraId="63CA6D7D" w14:textId="77777777" w:rsidTr="00490B5E">
        <w:trPr>
          <w:trHeight w:val="340"/>
        </w:trPr>
        <w:tc>
          <w:tcPr>
            <w:tcW w:w="4077" w:type="dxa"/>
            <w:gridSpan w:val="3"/>
          </w:tcPr>
          <w:p w14:paraId="54FF221A" w14:textId="33FBC313" w:rsidR="00467F24" w:rsidRPr="0016390F" w:rsidRDefault="00467F24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 xml:space="preserve">Type </w:t>
            </w:r>
            <w:r w:rsidR="0016390F">
              <w:rPr>
                <w:rFonts w:ascii="Tahoma" w:hAnsi="Tahoma" w:cs="Tahoma"/>
                <w:sz w:val="20"/>
                <w:lang w:val="fr-FR"/>
              </w:rPr>
              <w:t>d’examen</w:t>
            </w:r>
            <w:r w:rsidRPr="0016390F">
              <w:rPr>
                <w:rFonts w:ascii="Tahoma" w:hAnsi="Tahoma" w:cs="Tahoma"/>
                <w:sz w:val="20"/>
                <w:lang w:val="fr-FR"/>
              </w:rPr>
              <w:t>/</w:t>
            </w:r>
            <w:r w:rsidR="0016390F">
              <w:rPr>
                <w:rFonts w:ascii="Tahoma" w:hAnsi="Tahoma" w:cs="Tahoma"/>
                <w:sz w:val="20"/>
                <w:lang w:val="fr-FR"/>
              </w:rPr>
              <w:t>de traitement :</w:t>
            </w:r>
          </w:p>
        </w:tc>
        <w:tc>
          <w:tcPr>
            <w:tcW w:w="5411" w:type="dxa"/>
          </w:tcPr>
          <w:p w14:paraId="5ACC1EE7" w14:textId="016904C7" w:rsidR="00467F24" w:rsidRPr="0016390F" w:rsidRDefault="00467F24" w:rsidP="00490B5E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467F24" w:rsidRPr="0016390F" w14:paraId="6B84D2E8" w14:textId="77777777" w:rsidTr="00490B5E">
        <w:trPr>
          <w:trHeight w:val="340"/>
        </w:trPr>
        <w:tc>
          <w:tcPr>
            <w:tcW w:w="4077" w:type="dxa"/>
            <w:gridSpan w:val="3"/>
          </w:tcPr>
          <w:p w14:paraId="6184CD59" w14:textId="48244A32" w:rsidR="00467F24" w:rsidRPr="0016390F" w:rsidRDefault="0016390F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Appareil :</w:t>
            </w:r>
          </w:p>
        </w:tc>
        <w:tc>
          <w:tcPr>
            <w:tcW w:w="5411" w:type="dxa"/>
          </w:tcPr>
          <w:p w14:paraId="3EC6CBCA" w14:textId="77777777" w:rsidR="00467F24" w:rsidRPr="0016390F" w:rsidRDefault="00467F24" w:rsidP="00490B5E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467F24" w:rsidRPr="0016390F" w14:paraId="75E06AF8" w14:textId="77777777" w:rsidTr="00490B5E">
        <w:trPr>
          <w:trHeight w:val="340"/>
        </w:trPr>
        <w:tc>
          <w:tcPr>
            <w:tcW w:w="4077" w:type="dxa"/>
            <w:gridSpan w:val="3"/>
          </w:tcPr>
          <w:p w14:paraId="67D751FD" w14:textId="170EEFE9" w:rsidR="00467F24" w:rsidRPr="0016390F" w:rsidRDefault="00467F24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5411" w:type="dxa"/>
          </w:tcPr>
          <w:p w14:paraId="4A71413C" w14:textId="77777777" w:rsidR="00467F24" w:rsidRPr="0016390F" w:rsidRDefault="00467F24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467F24" w:rsidRPr="00490B5E" w14:paraId="1B965080" w14:textId="77777777" w:rsidTr="007C24C2">
        <w:trPr>
          <w:trHeight w:val="340"/>
        </w:trPr>
        <w:tc>
          <w:tcPr>
            <w:tcW w:w="9488" w:type="dxa"/>
            <w:gridSpan w:val="4"/>
          </w:tcPr>
          <w:p w14:paraId="3C4E1C09" w14:textId="31FBDF78" w:rsidR="00467F24" w:rsidRPr="0016390F" w:rsidRDefault="00490B5E" w:rsidP="00490B5E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357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Age</w:t>
            </w:r>
            <w:r w:rsidR="0016390F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de la grossesse et calcul de la dose</w:t>
            </w:r>
          </w:p>
        </w:tc>
      </w:tr>
      <w:tr w:rsidR="00467F24" w:rsidRPr="00490B5E" w14:paraId="3BE849D0" w14:textId="77777777" w:rsidTr="007C24C2">
        <w:trPr>
          <w:trHeight w:val="340"/>
        </w:trPr>
        <w:tc>
          <w:tcPr>
            <w:tcW w:w="9488" w:type="dxa"/>
            <w:gridSpan w:val="4"/>
          </w:tcPr>
          <w:p w14:paraId="280DFE7A" w14:textId="77777777" w:rsidR="00467F24" w:rsidRPr="0016390F" w:rsidRDefault="00467F24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467F24" w:rsidRPr="00490B5E" w14:paraId="0A1F5445" w14:textId="77777777" w:rsidTr="007C24C2">
        <w:trPr>
          <w:trHeight w:val="340"/>
        </w:trPr>
        <w:tc>
          <w:tcPr>
            <w:tcW w:w="9488" w:type="dxa"/>
            <w:gridSpan w:val="4"/>
            <w:vAlign w:val="center"/>
          </w:tcPr>
          <w:p w14:paraId="4D1A6EF4" w14:textId="5E0A872D" w:rsidR="00467F24" w:rsidRPr="0016390F" w:rsidRDefault="00490B5E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Age</w:t>
            </w:r>
            <w:r w:rsidR="0016390F">
              <w:rPr>
                <w:rFonts w:ascii="Tahoma" w:hAnsi="Tahoma" w:cs="Tahoma"/>
                <w:sz w:val="20"/>
                <w:szCs w:val="20"/>
                <w:lang w:val="fr-FR"/>
              </w:rPr>
              <w:t xml:space="preserve"> de la grossesse au moment de l’exposition </w:t>
            </w:r>
            <w:r w:rsidR="00416E58">
              <w:rPr>
                <w:rFonts w:ascii="Tahoma" w:hAnsi="Tahoma" w:cs="Tahoma"/>
                <w:sz w:val="20"/>
                <w:szCs w:val="20"/>
                <w:lang w:val="fr-FR"/>
              </w:rPr>
              <w:t>médicale :</w:t>
            </w:r>
          </w:p>
        </w:tc>
      </w:tr>
      <w:tr w:rsidR="0016390F" w:rsidRPr="00490B5E" w14:paraId="3E07F0C5" w14:textId="77777777" w:rsidTr="00490B5E">
        <w:trPr>
          <w:trHeight w:val="340"/>
        </w:trPr>
        <w:tc>
          <w:tcPr>
            <w:tcW w:w="4077" w:type="dxa"/>
            <w:gridSpan w:val="3"/>
          </w:tcPr>
          <w:p w14:paraId="6379B5E1" w14:textId="01846781" w:rsidR="0016390F" w:rsidRPr="0016390F" w:rsidRDefault="00490B5E" w:rsidP="00490B5E">
            <w:pPr>
              <w:tabs>
                <w:tab w:val="left" w:pos="1176"/>
              </w:tabs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Age</w:t>
            </w:r>
            <w:r w:rsidR="0016390F">
              <w:rPr>
                <w:rFonts w:ascii="Tahoma" w:hAnsi="Tahoma" w:cs="Tahoma"/>
                <w:sz w:val="20"/>
                <w:szCs w:val="20"/>
                <w:lang w:val="fr-FR"/>
              </w:rPr>
              <w:t xml:space="preserve"> de la grossesse</w:t>
            </w:r>
            <w:r w:rsidR="0016390F"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16390F">
              <w:rPr>
                <w:rFonts w:ascii="Tahoma" w:hAnsi="Tahoma" w:cs="Tahoma"/>
                <w:sz w:val="20"/>
                <w:szCs w:val="20"/>
                <w:lang w:val="fr-FR"/>
              </w:rPr>
              <w:t xml:space="preserve">déterminé par </w:t>
            </w:r>
            <w:r w:rsidR="0016390F"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</w:tc>
        <w:tc>
          <w:tcPr>
            <w:tcW w:w="5411" w:type="dxa"/>
          </w:tcPr>
          <w:p w14:paraId="546EAD94" w14:textId="77777777" w:rsidR="0016390F" w:rsidRPr="00DE6FC5" w:rsidRDefault="0016390F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□ 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é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>chogra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ph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>ie (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de préférence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>)</w:t>
            </w:r>
          </w:p>
          <w:p w14:paraId="3505DF68" w14:textId="77777777" w:rsidR="0016390F" w:rsidRPr="00DE6FC5" w:rsidRDefault="0016390F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□ 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dernière menstruation</w:t>
            </w:r>
          </w:p>
          <w:p w14:paraId="54C8FFBE" w14:textId="3D586E0D" w:rsidR="0016390F" w:rsidRPr="0016390F" w:rsidRDefault="0016390F" w:rsidP="00490B5E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□ 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autre 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</w:tc>
      </w:tr>
      <w:tr w:rsidR="00467F24" w:rsidRPr="00490B5E" w14:paraId="6E52B5CE" w14:textId="77777777" w:rsidTr="007C24C2">
        <w:trPr>
          <w:trHeight w:val="340"/>
        </w:trPr>
        <w:tc>
          <w:tcPr>
            <w:tcW w:w="9488" w:type="dxa"/>
            <w:gridSpan w:val="4"/>
            <w:vAlign w:val="center"/>
          </w:tcPr>
          <w:p w14:paraId="05677DD3" w14:textId="77777777" w:rsidR="00467F24" w:rsidRPr="0016390F" w:rsidRDefault="00467F24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467F24" w:rsidRPr="00490B5E" w14:paraId="29F7AC45" w14:textId="77777777" w:rsidTr="007C24C2">
        <w:trPr>
          <w:trHeight w:val="340"/>
        </w:trPr>
        <w:tc>
          <w:tcPr>
            <w:tcW w:w="9488" w:type="dxa"/>
            <w:gridSpan w:val="4"/>
            <w:vAlign w:val="center"/>
          </w:tcPr>
          <w:p w14:paraId="4E0ED469" w14:textId="2FD04E25" w:rsidR="00467F24" w:rsidRPr="0016390F" w:rsidRDefault="0016390F" w:rsidP="00490B5E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szCs w:val="20"/>
                <w:lang w:val="fr-FR"/>
              </w:rPr>
              <w:t xml:space="preserve">Dose </w:t>
            </w:r>
            <w:r w:rsidR="00825FFE">
              <w:rPr>
                <w:rFonts w:ascii="Tahoma" w:hAnsi="Tahoma" w:cs="Tahoma"/>
                <w:sz w:val="20"/>
                <w:szCs w:val="20"/>
                <w:lang w:val="fr-FR"/>
              </w:rPr>
              <w:t xml:space="preserve">totale </w:t>
            </w:r>
            <w:r w:rsidRPr="0016390F">
              <w:rPr>
                <w:rFonts w:ascii="Tahoma" w:hAnsi="Tahoma" w:cs="Tahoma"/>
                <w:sz w:val="20"/>
                <w:szCs w:val="20"/>
                <w:lang w:val="fr-FR"/>
              </w:rPr>
              <w:t>reçue par l’enfant à naît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 :</w:t>
            </w:r>
          </w:p>
        </w:tc>
      </w:tr>
      <w:tr w:rsidR="00467F24" w:rsidRPr="00490B5E" w14:paraId="100FA0C5" w14:textId="77777777" w:rsidTr="007C24C2">
        <w:trPr>
          <w:trHeight w:val="340"/>
        </w:trPr>
        <w:tc>
          <w:tcPr>
            <w:tcW w:w="9488" w:type="dxa"/>
            <w:gridSpan w:val="4"/>
          </w:tcPr>
          <w:p w14:paraId="68BDF11B" w14:textId="77777777" w:rsidR="00D80B8E" w:rsidRDefault="00D80B8E" w:rsidP="00490B5E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Ce calcul de la dose est fait par un expert agréé en radiophysique médicale.</w:t>
            </w:r>
          </w:p>
          <w:p w14:paraId="59D78707" w14:textId="77777777" w:rsidR="00D80B8E" w:rsidRPr="00FD4195" w:rsidRDefault="00D80B8E" w:rsidP="00490B5E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D4195"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Veuillez joindre </w:t>
            </w: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son</w:t>
            </w:r>
            <w:r w:rsidRPr="00FD4195"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 rapport concernant le calcul de la dose.</w:t>
            </w:r>
          </w:p>
          <w:p w14:paraId="68F08A5C" w14:textId="77777777" w:rsidR="0016390F" w:rsidRPr="00DE6FC5" w:rsidRDefault="0016390F" w:rsidP="00490B5E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</w:p>
          <w:p w14:paraId="594CD4E8" w14:textId="128EB810" w:rsidR="00467F24" w:rsidRPr="0016390F" w:rsidRDefault="00467F24" w:rsidP="00490B5E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7390AB7C" w14:textId="77777777" w:rsidR="00467F24" w:rsidRPr="0016390F" w:rsidRDefault="00467F24" w:rsidP="00490B5E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</w:tbl>
    <w:p w14:paraId="2603C4E2" w14:textId="77777777" w:rsidR="00377C9C" w:rsidRPr="0016390F" w:rsidRDefault="00377C9C" w:rsidP="00490B5E">
      <w:pPr>
        <w:ind w:left="284"/>
        <w:rPr>
          <w:rFonts w:ascii="Tahoma" w:hAnsi="Tahoma" w:cs="Tahoma"/>
          <w:b/>
          <w:color w:val="797968"/>
          <w:lang w:val="fr-FR"/>
        </w:rPr>
      </w:pPr>
      <w:r w:rsidRPr="0016390F">
        <w:rPr>
          <w:rFonts w:ascii="Tahoma" w:hAnsi="Tahoma" w:cs="Tahoma"/>
          <w:b/>
          <w:color w:val="797968"/>
          <w:lang w:val="fr-FR"/>
        </w:rPr>
        <w:br w:type="page"/>
      </w:r>
    </w:p>
    <w:tbl>
      <w:tblPr>
        <w:tblStyle w:val="TableGrid"/>
        <w:tblW w:w="960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510"/>
        <w:gridCol w:w="1276"/>
        <w:gridCol w:w="4820"/>
      </w:tblGrid>
      <w:tr w:rsidR="007A5779" w:rsidRPr="00490B5E" w14:paraId="428211BB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03E35009" w14:textId="372AF1CA" w:rsidR="007A5779" w:rsidRPr="0016390F" w:rsidRDefault="00CD2AB7" w:rsidP="00490B5E">
            <w:pPr>
              <w:spacing w:before="120" w:after="120"/>
              <w:ind w:left="284"/>
              <w:rPr>
                <w:rFonts w:ascii="Tahoma" w:hAnsi="Tahoma" w:cs="Tahoma"/>
                <w:b/>
                <w:caps/>
                <w:sz w:val="20"/>
                <w:lang w:val="fr-FR"/>
              </w:rPr>
            </w:pPr>
            <w:r w:rsidRPr="00CD2AB7">
              <w:rPr>
                <w:rFonts w:ascii="Tahoma" w:hAnsi="Tahoma" w:cs="Tahoma"/>
                <w:b/>
                <w:caps/>
                <w:lang w:val="fr-FR"/>
              </w:rPr>
              <w:lastRenderedPageBreak/>
              <w:t>Analyse de la cause /</w:t>
            </w:r>
            <w:r w:rsidR="00F9086A">
              <w:rPr>
                <w:rFonts w:ascii="Tahoma" w:hAnsi="Tahoma" w:cs="Tahoma"/>
                <w:b/>
                <w:caps/>
                <w:lang w:val="fr-FR"/>
              </w:rPr>
              <w:t xml:space="preserve"> </w:t>
            </w:r>
            <w:r w:rsidRPr="00CD2AB7">
              <w:rPr>
                <w:rFonts w:ascii="Tahoma" w:hAnsi="Tahoma" w:cs="Tahoma"/>
                <w:b/>
                <w:caps/>
                <w:lang w:val="fr-FR"/>
              </w:rPr>
              <w:t>des causes</w:t>
            </w:r>
          </w:p>
        </w:tc>
      </w:tr>
      <w:tr w:rsidR="007216EC" w:rsidRPr="00490B5E" w14:paraId="2AEDF420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29BF4CB1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8A7918" w:rsidRPr="00490B5E" w14:paraId="1A46992A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456DA458" w14:textId="19994388" w:rsidR="008A7918" w:rsidRPr="0016390F" w:rsidRDefault="00CD2AB7" w:rsidP="00490B5E">
            <w:pPr>
              <w:pStyle w:val="ListParagraph"/>
              <w:numPr>
                <w:ilvl w:val="0"/>
                <w:numId w:val="3"/>
              </w:numPr>
              <w:spacing w:before="120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 w:rsidRPr="00CD2AB7">
              <w:rPr>
                <w:rFonts w:ascii="Tahoma" w:hAnsi="Tahoma" w:cs="Tahoma"/>
                <w:b/>
                <w:sz w:val="20"/>
                <w:lang w:val="fr-FR"/>
              </w:rPr>
              <w:t>Personnes impliquées dans l’analyse de cet</w:t>
            </w:r>
            <w:r w:rsidR="00D80B8E">
              <w:rPr>
                <w:rFonts w:ascii="Tahoma" w:hAnsi="Tahoma" w:cs="Tahoma"/>
                <w:b/>
                <w:sz w:val="20"/>
                <w:lang w:val="fr-FR"/>
              </w:rPr>
              <w:t xml:space="preserve">te </w:t>
            </w:r>
            <w:r w:rsidR="00D80B8E" w:rsidRPr="00D80B8E">
              <w:rPr>
                <w:rFonts w:ascii="Tahoma" w:hAnsi="Tahoma" w:cs="Tahoma"/>
                <w:b/>
                <w:sz w:val="20"/>
                <w:szCs w:val="20"/>
                <w:lang w:val="fr-FR"/>
              </w:rPr>
              <w:t>exposition (accidentelle)</w:t>
            </w:r>
          </w:p>
        </w:tc>
      </w:tr>
      <w:tr w:rsidR="007216EC" w:rsidRPr="00490B5E" w14:paraId="5BFC916A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0166B363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CD2AB7" w:rsidRPr="0016390F" w14:paraId="023A594B" w14:textId="27C7B3FC" w:rsidTr="003441FC">
        <w:trPr>
          <w:trHeight w:val="340"/>
        </w:trPr>
        <w:tc>
          <w:tcPr>
            <w:tcW w:w="3510" w:type="dxa"/>
            <w:vAlign w:val="center"/>
          </w:tcPr>
          <w:p w14:paraId="1CB39065" w14:textId="2466D616" w:rsidR="00CD2AB7" w:rsidRPr="0016390F" w:rsidRDefault="00CD2AB7" w:rsidP="00490B5E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Pra</w:t>
            </w:r>
            <w:r>
              <w:rPr>
                <w:rFonts w:ascii="Tahoma" w:hAnsi="Tahoma" w:cs="Tahoma"/>
                <w:sz w:val="20"/>
                <w:lang w:val="fr-FR"/>
              </w:rPr>
              <w:t>ticien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(</w:t>
            </w:r>
            <w:r>
              <w:rPr>
                <w:rFonts w:ascii="Tahoma" w:hAnsi="Tahoma" w:cs="Tahoma"/>
                <w:sz w:val="20"/>
                <w:lang w:val="fr-FR"/>
              </w:rPr>
              <w:t>médecin qui porte la responsabilité médicale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)</w:t>
            </w:r>
          </w:p>
        </w:tc>
        <w:tc>
          <w:tcPr>
            <w:tcW w:w="1276" w:type="dxa"/>
            <w:vAlign w:val="center"/>
          </w:tcPr>
          <w:p w14:paraId="2F900B9A" w14:textId="4845B125" w:rsidR="00CD2AB7" w:rsidRPr="0016390F" w:rsidRDefault="00CD2AB7" w:rsidP="00490B5E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bookmarkStart w:id="10" w:name="OLE_LINK39"/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bookmarkEnd w:id="10"/>
          </w:p>
        </w:tc>
        <w:tc>
          <w:tcPr>
            <w:tcW w:w="4820" w:type="dxa"/>
            <w:vAlign w:val="center"/>
          </w:tcPr>
          <w:p w14:paraId="51494073" w14:textId="6E9C1524" w:rsidR="00CD2AB7" w:rsidRPr="0016390F" w:rsidRDefault="00CD2AB7" w:rsidP="00490B5E">
            <w:pPr>
              <w:spacing w:line="276" w:lineRule="auto"/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</w:tr>
      <w:tr w:rsidR="00CD2AB7" w:rsidRPr="0016390F" w14:paraId="0F09C8A1" w14:textId="456D6EC5" w:rsidTr="00BD455C">
        <w:trPr>
          <w:trHeight w:val="340"/>
        </w:trPr>
        <w:tc>
          <w:tcPr>
            <w:tcW w:w="3510" w:type="dxa"/>
            <w:vAlign w:val="center"/>
          </w:tcPr>
          <w:p w14:paraId="234189E3" w14:textId="7F867C95" w:rsidR="00CD2AB7" w:rsidRPr="0016390F" w:rsidRDefault="00CD2AB7" w:rsidP="00490B5E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Responsable du service concerné</w:t>
            </w:r>
          </w:p>
        </w:tc>
        <w:tc>
          <w:tcPr>
            <w:tcW w:w="1276" w:type="dxa"/>
          </w:tcPr>
          <w:p w14:paraId="42C86C80" w14:textId="6B926129" w:rsidR="00CD2AB7" w:rsidRPr="0016390F" w:rsidRDefault="00CD2AB7" w:rsidP="00490B5E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 w:rsidRPr="00363810">
              <w:rPr>
                <w:rFonts w:ascii="Tahoma" w:hAnsi="Tahoma" w:cs="Tahoma"/>
                <w:sz w:val="20"/>
                <w:lang w:val="fr-FR"/>
              </w:rPr>
              <w:t>OUI / NON</w:t>
            </w:r>
            <w:r w:rsidRPr="003638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3933B093" w14:textId="2DDD788A" w:rsidR="00CD2AB7" w:rsidRPr="0016390F" w:rsidRDefault="00CD2AB7" w:rsidP="00490B5E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</w:tr>
      <w:tr w:rsidR="00CD2AB7" w:rsidRPr="0016390F" w14:paraId="2DA50B21" w14:textId="4AB30CAD" w:rsidTr="00BD455C">
        <w:trPr>
          <w:trHeight w:val="340"/>
        </w:trPr>
        <w:tc>
          <w:tcPr>
            <w:tcW w:w="3510" w:type="dxa"/>
            <w:vAlign w:val="center"/>
          </w:tcPr>
          <w:p w14:paraId="7AA5C124" w14:textId="4BC35C1C" w:rsidR="00CD2AB7" w:rsidRPr="0016390F" w:rsidRDefault="00CD2AB7" w:rsidP="00490B5E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Expert agréé en radiophysique médicale</w:t>
            </w:r>
          </w:p>
        </w:tc>
        <w:tc>
          <w:tcPr>
            <w:tcW w:w="1276" w:type="dxa"/>
          </w:tcPr>
          <w:p w14:paraId="4EC8D511" w14:textId="7A58E27C" w:rsidR="00CD2AB7" w:rsidRPr="0016390F" w:rsidRDefault="00CD2AB7" w:rsidP="00490B5E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 w:rsidRPr="00363810">
              <w:rPr>
                <w:rFonts w:ascii="Tahoma" w:hAnsi="Tahoma" w:cs="Tahoma"/>
                <w:sz w:val="20"/>
                <w:lang w:val="fr-FR"/>
              </w:rPr>
              <w:t>OUI / NON</w:t>
            </w:r>
            <w:r w:rsidRPr="003638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20" w:type="dxa"/>
          </w:tcPr>
          <w:p w14:paraId="05627812" w14:textId="6EB6456F" w:rsidR="00CD2AB7" w:rsidRPr="0016390F" w:rsidRDefault="00CD2AB7" w:rsidP="00490B5E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</w:tr>
      <w:tr w:rsidR="007216EC" w:rsidRPr="0016390F" w14:paraId="7248AB47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15421E09" w14:textId="07D6C039" w:rsidR="00710DBD" w:rsidRPr="0016390F" w:rsidRDefault="00CD2AB7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Autres (n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m + </w:t>
            </w:r>
            <w:r>
              <w:rPr>
                <w:rFonts w:ascii="Tahoma" w:hAnsi="Tahoma" w:cs="Tahoma"/>
                <w:sz w:val="20"/>
                <w:lang w:val="fr-FR"/>
              </w:rPr>
              <w:t>fonction</w:t>
            </w:r>
            <w:r w:rsidR="00416E58" w:rsidRPr="0016390F">
              <w:rPr>
                <w:rFonts w:ascii="Tahoma" w:hAnsi="Tahoma" w:cs="Tahoma"/>
                <w:sz w:val="20"/>
                <w:lang w:val="fr-FR"/>
              </w:rPr>
              <w:t>) :</w:t>
            </w:r>
          </w:p>
          <w:p w14:paraId="6C7BD944" w14:textId="5F92804D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352FFD32" w14:textId="77777777" w:rsidR="00A468C9" w:rsidRPr="0016390F" w:rsidRDefault="00A468C9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64AF233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70AE859C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6E5270" w:rsidRPr="0016390F" w14:paraId="48F1810F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4A701564" w14:textId="77777777" w:rsidR="006E5270" w:rsidRPr="0016390F" w:rsidRDefault="006E5270" w:rsidP="00490B5E">
            <w:pPr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7216EC" w:rsidRPr="00490B5E" w14:paraId="1229AF04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5BDEECA7" w14:textId="5A6B317F" w:rsidR="007216EC" w:rsidRPr="0016390F" w:rsidRDefault="00CD2AB7" w:rsidP="00490B5E">
            <w:pPr>
              <w:pStyle w:val="ListParagraph"/>
              <w:numPr>
                <w:ilvl w:val="0"/>
                <w:numId w:val="3"/>
              </w:numPr>
              <w:spacing w:before="120"/>
              <w:ind w:left="284" w:hanging="357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lang w:val="fr-FR"/>
              </w:rPr>
              <w:t xml:space="preserve">Analyse de la cause / </w:t>
            </w:r>
            <w:r w:rsidRPr="000A7140">
              <w:rPr>
                <w:rFonts w:ascii="Tahoma" w:hAnsi="Tahoma" w:cs="Tahoma"/>
                <w:b/>
                <w:sz w:val="20"/>
                <w:lang w:val="fr-FR"/>
              </w:rPr>
              <w:t>des causes</w:t>
            </w:r>
          </w:p>
        </w:tc>
      </w:tr>
      <w:tr w:rsidR="007216EC" w:rsidRPr="00490B5E" w14:paraId="3449AEF5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12217585" w14:textId="3AD75CAF" w:rsidR="00CD2AB7" w:rsidRPr="0016390F" w:rsidRDefault="00CD2AB7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analyse peut éventuellement figurer en pièce jointe</w:t>
            </w:r>
            <w:r w:rsidRPr="0016390F">
              <w:rPr>
                <w:rFonts w:ascii="Tahoma" w:hAnsi="Tahoma" w:cs="Tahoma"/>
                <w:i/>
                <w:sz w:val="20"/>
                <w:szCs w:val="20"/>
                <w:lang w:val="fr-FR"/>
              </w:rPr>
              <w:t>.</w:t>
            </w:r>
          </w:p>
          <w:p w14:paraId="28A621D2" w14:textId="77777777" w:rsidR="00CD2AB7" w:rsidRPr="0016390F" w:rsidRDefault="00CD2AB7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</w:p>
          <w:p w14:paraId="5F678319" w14:textId="5AE4AF2F" w:rsidR="008350BE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br/>
            </w:r>
          </w:p>
          <w:p w14:paraId="77C44267" w14:textId="77777777" w:rsidR="008350BE" w:rsidRPr="0016390F" w:rsidRDefault="008350BE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42BF8F4" w14:textId="58B38B49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5FA93F1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790A3C38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8B52EFA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79D7DF65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9A216D5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A52CE03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25B5FA65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153BC19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463E8E5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7EA5C8D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FE97AEE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B1DAD2A" w14:textId="77777777" w:rsidR="00845BC1" w:rsidRPr="0016390F" w:rsidRDefault="00845BC1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4ED7260" w14:textId="3857EB45" w:rsidR="00845BC1" w:rsidRPr="0016390F" w:rsidRDefault="00845BC1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76F14E5C" w14:textId="77777777" w:rsidR="006E5270" w:rsidRPr="0016390F" w:rsidRDefault="006E5270" w:rsidP="00490B5E">
      <w:pPr>
        <w:ind w:left="284"/>
        <w:rPr>
          <w:lang w:val="fr-FR"/>
        </w:rPr>
      </w:pPr>
      <w:r w:rsidRPr="0016390F">
        <w:rPr>
          <w:lang w:val="fr-FR"/>
        </w:rPr>
        <w:br w:type="page"/>
      </w:r>
    </w:p>
    <w:tbl>
      <w:tblPr>
        <w:tblStyle w:val="TableGrid"/>
        <w:tblW w:w="960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606"/>
      </w:tblGrid>
      <w:tr w:rsidR="007216EC" w:rsidRPr="0016390F" w14:paraId="5BD632E8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5AE69B07" w14:textId="47ED99DF" w:rsidR="007216EC" w:rsidRPr="0016390F" w:rsidRDefault="00CD2AB7" w:rsidP="00490B5E">
            <w:pPr>
              <w:ind w:left="284"/>
              <w:rPr>
                <w:rFonts w:ascii="Tahoma" w:hAnsi="Tahoma" w:cs="Tahoma"/>
                <w:b/>
                <w:caps/>
                <w:sz w:val="20"/>
                <w:lang w:val="fr-FR"/>
              </w:rPr>
            </w:pPr>
            <w:r w:rsidRPr="00CD2AB7">
              <w:rPr>
                <w:rFonts w:ascii="Tahoma" w:hAnsi="Tahoma" w:cs="Tahoma"/>
                <w:b/>
                <w:caps/>
                <w:lang w:val="fr-FR"/>
              </w:rPr>
              <w:lastRenderedPageBreak/>
              <w:t>Mesures correctrices et préventives</w:t>
            </w:r>
          </w:p>
        </w:tc>
      </w:tr>
      <w:tr w:rsidR="006E5270" w:rsidRPr="0016390F" w14:paraId="24F16ABD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27272CE1" w14:textId="77777777" w:rsidR="006E5270" w:rsidRPr="0016390F" w:rsidRDefault="006E5270" w:rsidP="00490B5E">
            <w:pPr>
              <w:ind w:left="284"/>
              <w:rPr>
                <w:rFonts w:ascii="Tahoma" w:hAnsi="Tahoma" w:cs="Tahoma"/>
                <w:b/>
                <w:lang w:val="fr-FR"/>
              </w:rPr>
            </w:pPr>
          </w:p>
        </w:tc>
      </w:tr>
      <w:tr w:rsidR="007216EC" w:rsidRPr="00490B5E" w14:paraId="260595B1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4D7BEB7A" w14:textId="2A68EA1A" w:rsidR="007216EC" w:rsidRPr="0016390F" w:rsidRDefault="00CD2AB7" w:rsidP="00490B5E">
            <w:pPr>
              <w:pStyle w:val="ListParagraph"/>
              <w:numPr>
                <w:ilvl w:val="0"/>
                <w:numId w:val="4"/>
              </w:numPr>
              <w:spacing w:before="120"/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CD2AB7">
              <w:rPr>
                <w:rFonts w:ascii="Tahoma" w:hAnsi="Tahoma" w:cs="Tahoma"/>
                <w:b/>
                <w:sz w:val="20"/>
                <w:lang w:val="fr-FR"/>
              </w:rPr>
              <w:t>Mesures correctrices et préventives déjà prises</w:t>
            </w:r>
          </w:p>
        </w:tc>
      </w:tr>
      <w:tr w:rsidR="007216EC" w:rsidRPr="00490B5E" w14:paraId="4BA60011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32B5C9F0" w14:textId="77777777" w:rsidR="00CD2AB7" w:rsidRPr="0016390F" w:rsidRDefault="00CD2AB7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description peut éventuellement figurer en pièce jointe</w:t>
            </w:r>
            <w:r w:rsidRPr="0016390F">
              <w:rPr>
                <w:rFonts w:ascii="Tahoma" w:hAnsi="Tahoma" w:cs="Tahoma"/>
                <w:i/>
                <w:sz w:val="20"/>
                <w:szCs w:val="20"/>
                <w:lang w:val="fr-FR"/>
              </w:rPr>
              <w:t>.</w:t>
            </w:r>
          </w:p>
          <w:p w14:paraId="7276911B" w14:textId="0310D4E8" w:rsidR="007216EC" w:rsidRPr="0016390F" w:rsidRDefault="00CD2AB7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  <w:r w:rsidR="006E5270" w:rsidRPr="0016390F">
              <w:rPr>
                <w:rFonts w:ascii="Tahoma" w:hAnsi="Tahoma" w:cs="Tahoma"/>
                <w:sz w:val="20"/>
                <w:lang w:val="fr-FR"/>
              </w:rPr>
              <w:br/>
            </w:r>
          </w:p>
          <w:p w14:paraId="49A9A0F5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A3504EA" w14:textId="77777777" w:rsidR="00FD761A" w:rsidRPr="0016390F" w:rsidRDefault="00FD761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EC55B66" w14:textId="77777777" w:rsidR="00FD761A" w:rsidRPr="0016390F" w:rsidRDefault="00FD761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0A5D1BF" w14:textId="77777777" w:rsidR="00FD761A" w:rsidRPr="0016390F" w:rsidRDefault="00FD761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E5E07F2" w14:textId="77777777" w:rsidR="00FD761A" w:rsidRPr="0016390F" w:rsidRDefault="00FD761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63BD886" w14:textId="77777777" w:rsidR="00FD761A" w:rsidRPr="0016390F" w:rsidRDefault="00FD761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15EF657" w14:textId="77777777" w:rsidR="00FD761A" w:rsidRPr="0016390F" w:rsidRDefault="00FD761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18A64F0" w14:textId="77777777" w:rsidR="00FD761A" w:rsidRPr="0016390F" w:rsidRDefault="00FD761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B90C36E" w14:textId="054F0929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7216EC" w:rsidRPr="00490B5E" w14:paraId="020F1DC6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7B6C3A8D" w14:textId="19F85BB8" w:rsidR="007216EC" w:rsidRPr="0016390F" w:rsidRDefault="00CD2AB7" w:rsidP="00490B5E">
            <w:pPr>
              <w:pStyle w:val="ListParagraph"/>
              <w:numPr>
                <w:ilvl w:val="0"/>
                <w:numId w:val="4"/>
              </w:numPr>
              <w:spacing w:before="120"/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CD2AB7">
              <w:rPr>
                <w:rFonts w:ascii="Tahoma" w:hAnsi="Tahoma" w:cs="Tahoma"/>
                <w:b/>
                <w:sz w:val="20"/>
                <w:lang w:val="fr-FR"/>
              </w:rPr>
              <w:t>Mesures correctrices et préventives prévues</w:t>
            </w:r>
            <w:r w:rsidR="007216EC" w:rsidRPr="0016390F">
              <w:rPr>
                <w:rFonts w:ascii="Tahoma" w:hAnsi="Tahoma" w:cs="Tahoma"/>
                <w:sz w:val="20"/>
                <w:lang w:val="fr-FR"/>
              </w:rPr>
              <w:t xml:space="preserve"> </w:t>
            </w:r>
          </w:p>
        </w:tc>
      </w:tr>
      <w:tr w:rsidR="007216EC" w:rsidRPr="00490B5E" w14:paraId="2E969BCD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08288F04" w14:textId="77777777" w:rsidR="00CD2AB7" w:rsidRPr="0016390F" w:rsidRDefault="00CD2AB7" w:rsidP="00490B5E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description peut éventuellement figurer en pièce jointe</w:t>
            </w:r>
            <w:r w:rsidRPr="0016390F">
              <w:rPr>
                <w:rFonts w:ascii="Tahoma" w:hAnsi="Tahoma" w:cs="Tahoma"/>
                <w:i/>
                <w:sz w:val="20"/>
                <w:szCs w:val="20"/>
                <w:lang w:val="fr-FR"/>
              </w:rPr>
              <w:t>.</w:t>
            </w:r>
          </w:p>
          <w:p w14:paraId="441F1654" w14:textId="170345B3" w:rsidR="00FD761A" w:rsidRPr="0016390F" w:rsidRDefault="00CD2AB7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  <w:r w:rsidR="006E5270" w:rsidRPr="0016390F">
              <w:rPr>
                <w:rFonts w:ascii="Tahoma" w:hAnsi="Tahoma" w:cs="Tahoma"/>
                <w:sz w:val="20"/>
                <w:lang w:val="fr-FR"/>
              </w:rPr>
              <w:br/>
            </w:r>
          </w:p>
          <w:p w14:paraId="28248C30" w14:textId="77777777" w:rsidR="00FD761A" w:rsidRPr="0016390F" w:rsidRDefault="00FD761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D029378" w14:textId="77777777" w:rsidR="00FD761A" w:rsidRPr="0016390F" w:rsidRDefault="00FD761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3607C2CA" w14:textId="77777777" w:rsidR="00FD761A" w:rsidRPr="0016390F" w:rsidRDefault="00FD761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0C3D3B9" w14:textId="62C897F2" w:rsidR="006E5270" w:rsidRPr="0016390F" w:rsidRDefault="006E5270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26B107F6" w14:textId="77777777" w:rsidR="007216EC" w:rsidRPr="0016390F" w:rsidRDefault="007216EC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8F5F3CC" w14:textId="39B66E44" w:rsidR="00FD761A" w:rsidRPr="0016390F" w:rsidRDefault="00FD761A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0DE690D0" w14:textId="69E43349" w:rsidR="00C73487" w:rsidRPr="0016390F" w:rsidRDefault="00C73487" w:rsidP="00490B5E">
      <w:pPr>
        <w:spacing w:after="0" w:line="240" w:lineRule="auto"/>
        <w:ind w:left="284"/>
        <w:rPr>
          <w:rFonts w:ascii="Tahoma" w:hAnsi="Tahoma" w:cs="Tahoma"/>
          <w:sz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E9061E" w:rsidRPr="00490B5E" w14:paraId="40158A0B" w14:textId="77777777" w:rsidTr="003C0096">
        <w:trPr>
          <w:trHeight w:val="567"/>
        </w:trPr>
        <w:tc>
          <w:tcPr>
            <w:tcW w:w="9606" w:type="dxa"/>
            <w:gridSpan w:val="2"/>
            <w:vAlign w:val="center"/>
          </w:tcPr>
          <w:p w14:paraId="242BD19F" w14:textId="5B39D315" w:rsidR="00E9061E" w:rsidRPr="0016390F" w:rsidRDefault="00CD2AB7" w:rsidP="00490B5E">
            <w:pPr>
              <w:ind w:left="284"/>
              <w:rPr>
                <w:rFonts w:ascii="Tahoma" w:hAnsi="Tahoma" w:cs="Tahoma"/>
                <w:b/>
                <w:caps/>
                <w:sz w:val="20"/>
                <w:lang w:val="fr-FR"/>
              </w:rPr>
            </w:pPr>
            <w:bookmarkStart w:id="11" w:name="OLE_LINK40"/>
            <w:bookmarkStart w:id="12" w:name="OLE_LINK41"/>
            <w:r w:rsidRPr="00CD2AB7">
              <w:rPr>
                <w:rFonts w:ascii="Tahoma" w:hAnsi="Tahoma" w:cs="Tahoma"/>
                <w:b/>
                <w:caps/>
                <w:lang w:val="fr-FR"/>
              </w:rPr>
              <w:t>Information de la femme enceinte et des professionnels de la santé</w:t>
            </w:r>
            <w:bookmarkEnd w:id="11"/>
            <w:bookmarkEnd w:id="12"/>
          </w:p>
        </w:tc>
      </w:tr>
      <w:tr w:rsidR="003C0096" w:rsidRPr="00490B5E" w14:paraId="1F9D1F1A" w14:textId="77777777" w:rsidTr="003C0096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2"/>
            <w:vAlign w:val="center"/>
          </w:tcPr>
          <w:p w14:paraId="507E7D63" w14:textId="77777777" w:rsidR="003C0096" w:rsidRPr="0016390F" w:rsidRDefault="003C0096" w:rsidP="00490B5E">
            <w:pPr>
              <w:ind w:left="284"/>
              <w:rPr>
                <w:rFonts w:ascii="Tahoma" w:hAnsi="Tahoma" w:cs="Tahoma"/>
                <w:b/>
                <w:lang w:val="fr-FR"/>
              </w:rPr>
            </w:pPr>
          </w:p>
        </w:tc>
      </w:tr>
      <w:tr w:rsidR="00C73487" w:rsidRPr="0016390F" w14:paraId="40F16A78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614E4058" w14:textId="11FAB250" w:rsidR="00C73487" w:rsidRPr="0016390F" w:rsidRDefault="00790DB0" w:rsidP="00490B5E">
            <w:pPr>
              <w:spacing w:line="276" w:lineRule="auto"/>
              <w:ind w:left="284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a femme enceinte a été informée des risques que comporte ce</w:t>
            </w:r>
            <w:r w:rsidR="00D80B8E">
              <w:rPr>
                <w:rFonts w:ascii="Tahoma" w:hAnsi="Tahoma" w:cs="Tahoma"/>
                <w:sz w:val="20"/>
                <w:lang w:val="fr-FR"/>
              </w:rPr>
              <w:t>t</w:t>
            </w:r>
            <w:r>
              <w:rPr>
                <w:rFonts w:ascii="Tahoma" w:hAnsi="Tahoma" w:cs="Tahoma"/>
                <w:sz w:val="20"/>
                <w:lang w:val="fr-FR"/>
              </w:rPr>
              <w:t>t</w:t>
            </w:r>
            <w:r w:rsidR="00D80B8E">
              <w:rPr>
                <w:rFonts w:ascii="Tahoma" w:hAnsi="Tahoma" w:cs="Tahoma"/>
                <w:sz w:val="20"/>
                <w:lang w:val="fr-FR"/>
              </w:rPr>
              <w:t xml:space="preserve">e </w:t>
            </w:r>
            <w:r w:rsidR="00D80B8E" w:rsidRPr="00D80B8E">
              <w:rPr>
                <w:rFonts w:ascii="Tahoma" w:hAnsi="Tahoma" w:cs="Tahoma"/>
                <w:sz w:val="20"/>
                <w:lang w:val="fr-FR"/>
              </w:rPr>
              <w:t>exposition (accidentelle)</w:t>
            </w:r>
            <w:r w:rsidR="00D80B8E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C73487" w:rsidRPr="0016390F">
              <w:rPr>
                <w:rFonts w:ascii="Tahoma" w:hAnsi="Tahoma" w:cs="Tahoma"/>
                <w:sz w:val="20"/>
                <w:lang w:val="fr-FR"/>
              </w:rPr>
              <w:t xml:space="preserve">: </w:t>
            </w:r>
          </w:p>
        </w:tc>
        <w:tc>
          <w:tcPr>
            <w:tcW w:w="1560" w:type="dxa"/>
            <w:vAlign w:val="center"/>
          </w:tcPr>
          <w:p w14:paraId="1207666F" w14:textId="3BDF32A4" w:rsidR="00C73487" w:rsidRPr="0016390F" w:rsidRDefault="00790DB0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C73487" w:rsidRPr="0016390F" w14:paraId="345B38A7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088E55A3" w14:textId="2E9A9EC1" w:rsidR="00C73487" w:rsidRPr="0016390F" w:rsidRDefault="00790DB0" w:rsidP="00490B5E">
            <w:pPr>
              <w:spacing w:line="276" w:lineRule="auto"/>
              <w:ind w:left="284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s données d’une personne de contact de l’hôpital auprès de laquelle il est possible de s’adresser pour toute question éventuelle ont été communiquées à la femme enceinte </w:t>
            </w:r>
            <w:r w:rsidR="00227942" w:rsidRPr="0016390F">
              <w:rPr>
                <w:rFonts w:ascii="Tahoma" w:hAnsi="Tahoma" w:cs="Tahoma"/>
                <w:sz w:val="20"/>
                <w:lang w:val="fr-FR"/>
              </w:rPr>
              <w:t>:</w:t>
            </w:r>
          </w:p>
        </w:tc>
        <w:tc>
          <w:tcPr>
            <w:tcW w:w="1560" w:type="dxa"/>
            <w:vAlign w:val="center"/>
          </w:tcPr>
          <w:p w14:paraId="57781219" w14:textId="1D849BA0" w:rsidR="00C73487" w:rsidRPr="0016390F" w:rsidRDefault="00790DB0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9305E9" w:rsidRPr="00490B5E" w14:paraId="308078C7" w14:textId="77777777" w:rsidTr="003C0096">
        <w:trPr>
          <w:trHeight w:val="335"/>
        </w:trPr>
        <w:tc>
          <w:tcPr>
            <w:tcW w:w="8046" w:type="dxa"/>
          </w:tcPr>
          <w:p w14:paraId="4E7858FF" w14:textId="0A244F05" w:rsidR="00790DB0" w:rsidRPr="00DE6FC5" w:rsidRDefault="00790DB0" w:rsidP="00490B5E">
            <w:pPr>
              <w:ind w:left="284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s personnes suivantes ont été informées de cet</w:t>
            </w:r>
            <w:r w:rsidR="00D80B8E">
              <w:rPr>
                <w:rFonts w:ascii="Tahoma" w:hAnsi="Tahoma" w:cs="Tahoma"/>
                <w:sz w:val="20"/>
                <w:lang w:val="fr-FR"/>
              </w:rPr>
              <w:t>t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D80B8E" w:rsidRPr="00D80B8E">
              <w:rPr>
                <w:rFonts w:ascii="Tahoma" w:hAnsi="Tahoma" w:cs="Tahoma"/>
                <w:sz w:val="20"/>
                <w:lang w:val="fr-FR"/>
              </w:rPr>
              <w:t>exposition (accidentelle</w:t>
            </w:r>
            <w:r w:rsidR="00416E58" w:rsidRPr="00D80B8E">
              <w:rPr>
                <w:rFonts w:ascii="Tahoma" w:hAnsi="Tahoma" w:cs="Tahoma"/>
                <w:sz w:val="20"/>
                <w:lang w:val="fr-FR"/>
              </w:rPr>
              <w:t>)</w:t>
            </w:r>
            <w:r w:rsidR="00416E58">
              <w:rPr>
                <w:rFonts w:ascii="Tahoma" w:hAnsi="Tahoma" w:cs="Tahoma"/>
                <w:sz w:val="20"/>
                <w:lang w:val="fr-FR"/>
              </w:rPr>
              <w:t xml:space="preserve"> :</w:t>
            </w:r>
          </w:p>
          <w:p w14:paraId="79FB1955" w14:textId="77777777" w:rsidR="00790DB0" w:rsidRPr="00790DB0" w:rsidRDefault="00790DB0" w:rsidP="00490B5E">
            <w:pPr>
              <w:pStyle w:val="ListParagraph"/>
              <w:numPr>
                <w:ilvl w:val="0"/>
                <w:numId w:val="10"/>
              </w:num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790DB0">
              <w:rPr>
                <w:rFonts w:ascii="Tahoma" w:hAnsi="Tahoma" w:cs="Tahoma"/>
                <w:sz w:val="20"/>
                <w:lang w:val="fr-FR"/>
              </w:rPr>
              <w:t>le médecin référent de la femme enceinte</w:t>
            </w:r>
          </w:p>
          <w:p w14:paraId="3107C4E5" w14:textId="77777777" w:rsidR="00790DB0" w:rsidRPr="00790DB0" w:rsidRDefault="00790DB0" w:rsidP="00490B5E">
            <w:pPr>
              <w:pStyle w:val="ListParagraph"/>
              <w:numPr>
                <w:ilvl w:val="0"/>
                <w:numId w:val="10"/>
              </w:num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790DB0">
              <w:rPr>
                <w:rFonts w:ascii="Tahoma" w:hAnsi="Tahoma" w:cs="Tahoma"/>
                <w:sz w:val="20"/>
                <w:lang w:val="fr-FR"/>
              </w:rPr>
              <w:t xml:space="preserve">le gynécologue de la femme enceinte </w:t>
            </w:r>
          </w:p>
          <w:p w14:paraId="14DC90E8" w14:textId="12195824" w:rsidR="00B90C61" w:rsidRPr="00790DB0" w:rsidRDefault="00790DB0" w:rsidP="00490B5E">
            <w:pPr>
              <w:pStyle w:val="ListParagraph"/>
              <w:numPr>
                <w:ilvl w:val="0"/>
                <w:numId w:val="10"/>
              </w:num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790DB0">
              <w:rPr>
                <w:rFonts w:ascii="Tahoma" w:hAnsi="Tahoma" w:cs="Tahoma"/>
                <w:sz w:val="20"/>
                <w:lang w:val="fr-FR"/>
              </w:rPr>
              <w:t>le médecin généraliste de la femme enceinte</w:t>
            </w:r>
          </w:p>
        </w:tc>
        <w:tc>
          <w:tcPr>
            <w:tcW w:w="1560" w:type="dxa"/>
          </w:tcPr>
          <w:p w14:paraId="6EE3A1AD" w14:textId="77777777" w:rsidR="00B90C61" w:rsidRPr="0016390F" w:rsidRDefault="00B90C61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  <w:p w14:paraId="4CE0D99A" w14:textId="77777777" w:rsidR="00790DB0" w:rsidRDefault="00790DB0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 w:rsidRPr="0016390F">
              <w:rPr>
                <w:rFonts w:ascii="Tahoma" w:hAnsi="Tahoma" w:cs="Tahoma"/>
                <w:sz w:val="20"/>
                <w:lang w:val="fr-FR"/>
              </w:rPr>
              <w:t xml:space="preserve"> </w:t>
            </w:r>
          </w:p>
          <w:p w14:paraId="0FA82396" w14:textId="13CB1E24" w:rsidR="00B90C61" w:rsidRPr="0016390F" w:rsidRDefault="00790DB0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  <w:p w14:paraId="6CAFD4B8" w14:textId="02CE34C9" w:rsidR="009305E9" w:rsidRPr="0016390F" w:rsidRDefault="00790DB0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D13BEA" w:rsidRPr="00490B5E" w14:paraId="44E8BF35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1C8FB0F4" w14:textId="77777777" w:rsidR="00790DB0" w:rsidRPr="00DE6FC5" w:rsidRDefault="00790DB0" w:rsidP="00490B5E">
            <w:pPr>
              <w:ind w:left="284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s données d’une personne de contact de l’hôpital auprès de laquelle il est possible de s’adresser pour toute question éventuelle ont été communiquées aux personnes suivantes :</w:t>
            </w:r>
          </w:p>
          <w:p w14:paraId="4F842EFC" w14:textId="77777777" w:rsidR="00790DB0" w:rsidRPr="00790DB0" w:rsidRDefault="00790DB0" w:rsidP="00490B5E">
            <w:pPr>
              <w:pStyle w:val="ListParagraph"/>
              <w:numPr>
                <w:ilvl w:val="0"/>
                <w:numId w:val="11"/>
              </w:num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790DB0">
              <w:rPr>
                <w:rFonts w:ascii="Tahoma" w:hAnsi="Tahoma" w:cs="Tahoma"/>
                <w:sz w:val="20"/>
                <w:lang w:val="fr-FR"/>
              </w:rPr>
              <w:t>le médecin référent de la femme enceinte</w:t>
            </w:r>
          </w:p>
          <w:p w14:paraId="1D0B4D6E" w14:textId="77777777" w:rsidR="00790DB0" w:rsidRPr="00790DB0" w:rsidRDefault="00790DB0" w:rsidP="00490B5E">
            <w:pPr>
              <w:pStyle w:val="ListParagraph"/>
              <w:numPr>
                <w:ilvl w:val="0"/>
                <w:numId w:val="11"/>
              </w:num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790DB0">
              <w:rPr>
                <w:rFonts w:ascii="Tahoma" w:hAnsi="Tahoma" w:cs="Tahoma"/>
                <w:sz w:val="20"/>
                <w:lang w:val="fr-FR"/>
              </w:rPr>
              <w:t xml:space="preserve">le gynécologue de la femme enceinte </w:t>
            </w:r>
          </w:p>
          <w:p w14:paraId="5DDA1AD6" w14:textId="55A648F4" w:rsidR="00B90C61" w:rsidRPr="00790DB0" w:rsidRDefault="00790DB0" w:rsidP="00490B5E">
            <w:pPr>
              <w:pStyle w:val="ListParagraph"/>
              <w:numPr>
                <w:ilvl w:val="0"/>
                <w:numId w:val="11"/>
              </w:num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790DB0">
              <w:rPr>
                <w:rFonts w:ascii="Tahoma" w:hAnsi="Tahoma" w:cs="Tahoma"/>
                <w:sz w:val="20"/>
                <w:lang w:val="fr-FR"/>
              </w:rPr>
              <w:t>le médecin généraliste de la femme enceinte</w:t>
            </w:r>
          </w:p>
        </w:tc>
        <w:tc>
          <w:tcPr>
            <w:tcW w:w="1560" w:type="dxa"/>
          </w:tcPr>
          <w:p w14:paraId="35AF09A1" w14:textId="77777777" w:rsidR="00B90C61" w:rsidRPr="0016390F" w:rsidRDefault="00B90C61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  <w:p w14:paraId="17114865" w14:textId="77777777" w:rsidR="00B90C61" w:rsidRPr="0016390F" w:rsidRDefault="00B90C61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  <w:p w14:paraId="30E408E1" w14:textId="12CE64AC" w:rsidR="00B90C61" w:rsidRPr="0016390F" w:rsidRDefault="00790DB0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  <w:p w14:paraId="373566B2" w14:textId="71F8DA62" w:rsidR="00B90C61" w:rsidRPr="0016390F" w:rsidRDefault="00790DB0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  <w:p w14:paraId="13447928" w14:textId="6BEE08FB" w:rsidR="00B90C61" w:rsidRPr="0016390F" w:rsidRDefault="00790DB0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D13BEA" w:rsidRPr="0016390F" w14:paraId="39D8FE16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0E48D20B" w14:textId="00223566" w:rsidR="00D13BEA" w:rsidRPr="0016390F" w:rsidRDefault="00790DB0" w:rsidP="00490B5E">
            <w:pPr>
              <w:spacing w:line="276" w:lineRule="auto"/>
              <w:ind w:left="284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Cet</w:t>
            </w:r>
            <w:r w:rsidR="00D80B8E">
              <w:rPr>
                <w:rFonts w:ascii="Tahoma" w:hAnsi="Tahoma" w:cs="Tahoma"/>
                <w:sz w:val="20"/>
                <w:lang w:val="fr-FR"/>
              </w:rPr>
              <w:t>t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D80B8E" w:rsidRPr="00D80B8E">
              <w:rPr>
                <w:rFonts w:ascii="Tahoma" w:hAnsi="Tahoma" w:cs="Tahoma"/>
                <w:sz w:val="20"/>
                <w:lang w:val="fr-FR"/>
              </w:rPr>
              <w:t>exposition (accidentelle)</w:t>
            </w:r>
            <w:r>
              <w:rPr>
                <w:rFonts w:ascii="Tahoma" w:hAnsi="Tahoma" w:cs="Tahoma"/>
                <w:sz w:val="20"/>
                <w:lang w:val="fr-FR"/>
              </w:rPr>
              <w:t>a été enregistré dans le système de notification et d’apprentissage de l’hôpital </w:t>
            </w:r>
            <w:r w:rsidR="00D13BEA" w:rsidRPr="0016390F">
              <w:rPr>
                <w:rFonts w:ascii="Tahoma" w:hAnsi="Tahoma" w:cs="Tahoma"/>
                <w:sz w:val="20"/>
                <w:lang w:val="fr-FR"/>
              </w:rPr>
              <w:t>:</w:t>
            </w:r>
          </w:p>
        </w:tc>
        <w:tc>
          <w:tcPr>
            <w:tcW w:w="1560" w:type="dxa"/>
            <w:vAlign w:val="center"/>
          </w:tcPr>
          <w:p w14:paraId="1AAEAABE" w14:textId="6D2C6BAA" w:rsidR="00D13BEA" w:rsidRPr="0016390F" w:rsidRDefault="00790DB0" w:rsidP="00490B5E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1E5837" w:rsidRPr="00490B5E" w14:paraId="33282FCD" w14:textId="77777777" w:rsidTr="003C0096">
        <w:trPr>
          <w:trHeight w:val="567"/>
        </w:trPr>
        <w:tc>
          <w:tcPr>
            <w:tcW w:w="9606" w:type="dxa"/>
            <w:gridSpan w:val="2"/>
            <w:vAlign w:val="center"/>
          </w:tcPr>
          <w:p w14:paraId="3B974A18" w14:textId="022BB3ED" w:rsidR="00710DBD" w:rsidRPr="0016390F" w:rsidRDefault="00790DB0" w:rsidP="00490B5E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Cet</w:t>
            </w:r>
            <w:r w:rsidR="00D80B8E">
              <w:rPr>
                <w:rFonts w:ascii="Tahoma" w:hAnsi="Tahoma" w:cs="Tahoma"/>
                <w:sz w:val="20"/>
                <w:lang w:val="fr-FR"/>
              </w:rPr>
              <w:t>t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D80B8E" w:rsidRPr="00D80B8E">
              <w:rPr>
                <w:rFonts w:ascii="Tahoma" w:hAnsi="Tahoma" w:cs="Tahoma"/>
                <w:sz w:val="20"/>
                <w:lang w:val="fr-FR"/>
              </w:rPr>
              <w:t>exposition (accidentelle)</w:t>
            </w:r>
            <w:r w:rsidR="00D80B8E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lang w:val="fr-FR"/>
              </w:rPr>
              <w:t>a également été notifié aux autres instances suivantes </w:t>
            </w:r>
            <w:r w:rsidR="001E5837" w:rsidRPr="0016390F">
              <w:rPr>
                <w:rFonts w:ascii="Tahoma" w:hAnsi="Tahoma" w:cs="Tahoma"/>
                <w:sz w:val="20"/>
                <w:lang w:val="fr-FR"/>
              </w:rPr>
              <w:t>:</w:t>
            </w:r>
          </w:p>
          <w:p w14:paraId="16B1842B" w14:textId="77777777" w:rsidR="001E5837" w:rsidRPr="0016390F" w:rsidRDefault="001E5837" w:rsidP="00490B5E">
            <w:pPr>
              <w:ind w:left="284"/>
              <w:jc w:val="right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27BE9E92" w14:textId="77777777" w:rsidR="00C73487" w:rsidRPr="0016390F" w:rsidRDefault="00C73487" w:rsidP="00490B5E">
      <w:pPr>
        <w:ind w:left="284"/>
        <w:rPr>
          <w:rFonts w:ascii="Tahoma" w:hAnsi="Tahoma" w:cs="Tahoma"/>
          <w:sz w:val="16"/>
          <w:szCs w:val="16"/>
          <w:lang w:val="fr-FR"/>
        </w:rPr>
      </w:pPr>
    </w:p>
    <w:sectPr w:rsidR="00C73487" w:rsidRPr="0016390F" w:rsidSect="00490B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35" w:right="127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26F9" w14:textId="77777777" w:rsidR="00C44EAC" w:rsidRDefault="00C44EAC" w:rsidP="001B33E8">
      <w:pPr>
        <w:spacing w:after="0" w:line="240" w:lineRule="auto"/>
      </w:pPr>
      <w:r>
        <w:separator/>
      </w:r>
    </w:p>
  </w:endnote>
  <w:endnote w:type="continuationSeparator" w:id="0">
    <w:p w14:paraId="0A066429" w14:textId="77777777" w:rsidR="00C44EAC" w:rsidRDefault="00C44EAC" w:rsidP="001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872F" w14:textId="77777777" w:rsidR="007A65A1" w:rsidRDefault="007A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015" w14:textId="2FBB1306" w:rsidR="001B33E8" w:rsidRPr="008E6ADE" w:rsidRDefault="007A65A1" w:rsidP="002A7D8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1214AB">
      <w:rPr>
        <w:rFonts w:ascii="Tahoma" w:hAnsi="Tahoma" w:cs="Tahoma"/>
        <w:sz w:val="16"/>
        <w:szCs w:val="16"/>
        <w:lang w:val="fr-BE"/>
      </w:rPr>
      <w:t>Rue du Marquis 1 bte 6A, B-1000 Bruxelles</w:t>
    </w:r>
    <w:r w:rsidR="00EC1CAD" w:rsidRPr="008E6ADE">
      <w:rPr>
        <w:rFonts w:ascii="Tahoma" w:hAnsi="Tahoma" w:cs="Tahoma"/>
        <w:sz w:val="16"/>
        <w:szCs w:val="16"/>
        <w:lang w:val="fr-BE"/>
      </w:rPr>
      <w:tab/>
    </w:r>
    <w:r w:rsidR="000E7F74" w:rsidRPr="008E6ADE">
      <w:rPr>
        <w:rFonts w:ascii="Tahoma" w:hAnsi="Tahoma" w:cs="Tahoma"/>
        <w:sz w:val="16"/>
        <w:szCs w:val="16"/>
        <w:lang w:val="fr-BE"/>
      </w:rPr>
      <w:t>T</w:t>
    </w:r>
    <w:r w:rsidR="0016390F" w:rsidRPr="008E6ADE">
      <w:rPr>
        <w:rFonts w:ascii="Tahoma" w:hAnsi="Tahoma" w:cs="Tahoma"/>
        <w:sz w:val="16"/>
        <w:szCs w:val="16"/>
        <w:lang w:val="fr-BE"/>
      </w:rPr>
      <w:t>é</w:t>
    </w:r>
    <w:r w:rsidR="00416E58" w:rsidRPr="008E6ADE">
      <w:rPr>
        <w:rFonts w:ascii="Tahoma" w:hAnsi="Tahoma" w:cs="Tahoma"/>
        <w:sz w:val="16"/>
        <w:szCs w:val="16"/>
        <w:lang w:val="fr-BE"/>
      </w:rPr>
      <w:t>l :</w:t>
    </w:r>
    <w:r w:rsidR="000E7F74" w:rsidRPr="008E6ADE">
      <w:rPr>
        <w:rFonts w:ascii="Tahoma" w:hAnsi="Tahoma" w:cs="Tahoma"/>
        <w:sz w:val="16"/>
        <w:szCs w:val="16"/>
        <w:lang w:val="fr-BE"/>
      </w:rPr>
      <w:t xml:space="preserve"> (0)2 289 21 11</w:t>
    </w:r>
  </w:p>
  <w:p w14:paraId="70A19FB4" w14:textId="4E4CF5D9" w:rsidR="00EC1CAD" w:rsidRPr="008E6ADE" w:rsidRDefault="0016390F" w:rsidP="002A7D8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8E6ADE">
      <w:rPr>
        <w:rFonts w:ascii="Tahoma" w:hAnsi="Tahoma" w:cs="Tahoma"/>
        <w:sz w:val="16"/>
        <w:szCs w:val="16"/>
        <w:lang w:val="fr-BE"/>
      </w:rPr>
      <w:t xml:space="preserve">Veuillez renvoyer ce formulaire à l’adresse </w:t>
    </w:r>
    <w:hyperlink r:id="rId1" w:history="1">
      <w:r w:rsidR="00EC1CAD" w:rsidRPr="008E6ADE">
        <w:rPr>
          <w:rStyle w:val="Hyperlink"/>
          <w:rFonts w:ascii="Tahoma" w:hAnsi="Tahoma" w:cs="Tahoma"/>
          <w:sz w:val="16"/>
          <w:szCs w:val="16"/>
          <w:lang w:val="fr-BE"/>
        </w:rPr>
        <w:t>event@fanc.fgov.be</w:t>
      </w:r>
    </w:hyperlink>
    <w:r w:rsidR="00EC1CAD" w:rsidRPr="008E6ADE">
      <w:rPr>
        <w:rFonts w:ascii="Tahoma" w:hAnsi="Tahoma" w:cs="Tahoma"/>
        <w:sz w:val="16"/>
        <w:szCs w:val="16"/>
        <w:lang w:val="fr-BE"/>
      </w:rPr>
      <w:tab/>
    </w:r>
    <w:r w:rsidR="000E7F74" w:rsidRPr="000E7F74">
      <w:rPr>
        <w:rFonts w:ascii="Tahoma" w:hAnsi="Tahoma" w:cs="Tahoma"/>
        <w:sz w:val="16"/>
        <w:szCs w:val="16"/>
        <w:lang w:val="nl-BE"/>
      </w:rPr>
      <w:fldChar w:fldCharType="begin"/>
    </w:r>
    <w:r w:rsidR="000E7F74" w:rsidRPr="008E6ADE">
      <w:rPr>
        <w:rFonts w:ascii="Tahoma" w:hAnsi="Tahoma" w:cs="Tahoma"/>
        <w:sz w:val="16"/>
        <w:szCs w:val="16"/>
        <w:lang w:val="fr-BE"/>
      </w:rPr>
      <w:instrText xml:space="preserve"> PAGE   \* MERGEFORMAT </w:instrText>
    </w:r>
    <w:r w:rsidR="000E7F74" w:rsidRPr="000E7F74">
      <w:rPr>
        <w:rFonts w:ascii="Tahoma" w:hAnsi="Tahoma" w:cs="Tahoma"/>
        <w:sz w:val="16"/>
        <w:szCs w:val="16"/>
        <w:lang w:val="nl-BE"/>
      </w:rPr>
      <w:fldChar w:fldCharType="separate"/>
    </w:r>
    <w:r w:rsidR="00E86CDE" w:rsidRPr="008E6ADE">
      <w:rPr>
        <w:rFonts w:ascii="Tahoma" w:hAnsi="Tahoma" w:cs="Tahoma"/>
        <w:noProof/>
        <w:sz w:val="16"/>
        <w:szCs w:val="16"/>
        <w:lang w:val="fr-BE"/>
      </w:rPr>
      <w:t>1</w:t>
    </w:r>
    <w:r w:rsidR="000E7F74" w:rsidRPr="000E7F74">
      <w:rPr>
        <w:rFonts w:ascii="Tahoma" w:hAnsi="Tahoma" w:cs="Tahoma"/>
        <w:noProof/>
        <w:sz w:val="16"/>
        <w:szCs w:val="16"/>
        <w:lang w:val="nl-BE"/>
      </w:rPr>
      <w:fldChar w:fldCharType="end"/>
    </w:r>
    <w:r w:rsidR="000E7F74" w:rsidRPr="008E6ADE">
      <w:rPr>
        <w:rFonts w:ascii="Tahoma" w:hAnsi="Tahoma" w:cs="Tahoma"/>
        <w:noProof/>
        <w:sz w:val="16"/>
        <w:szCs w:val="16"/>
        <w:lang w:val="fr-BE"/>
      </w:rPr>
      <w:t>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6707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7D36DD">
      <w:rPr>
        <w:rFonts w:ascii="Tahoma" w:hAnsi="Tahoma" w:cs="Tahoma"/>
        <w:color w:val="FF0000"/>
        <w:sz w:val="16"/>
        <w:szCs w:val="16"/>
        <w:lang w:val="nl-BE"/>
      </w:rPr>
      <w:t>*</w:t>
    </w:r>
    <w:r>
      <w:rPr>
        <w:rFonts w:ascii="Tahoma" w:hAnsi="Tahoma" w:cs="Tahoma"/>
        <w:sz w:val="16"/>
        <w:szCs w:val="16"/>
        <w:lang w:val="nl-BE"/>
      </w:rPr>
      <w:t xml:space="preserve"> Verplicht veld</w:t>
    </w:r>
  </w:p>
  <w:p w14:paraId="592763AA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57274EB8" w14:textId="77777777" w:rsidR="007A5779" w:rsidRDefault="007A5779" w:rsidP="007A5779">
    <w:pPr>
      <w:pStyle w:val="Footer"/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1A03BA25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>Ravensteinstraat 36, 1000 Brussel</w:t>
    </w:r>
    <w:r w:rsidRPr="00EC1CAD">
      <w:rPr>
        <w:rFonts w:ascii="Tahoma" w:hAnsi="Tahoma" w:cs="Tahoma"/>
        <w:sz w:val="16"/>
        <w:szCs w:val="16"/>
        <w:lang w:val="nl-BE"/>
      </w:rPr>
      <w:tab/>
      <w:t>Tel.: +32 (0)2 289 21 78</w:t>
    </w:r>
  </w:p>
  <w:p w14:paraId="1C08D3FE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 xml:space="preserve">Gelieve dit formulier te verzenden naar </w:t>
    </w:r>
    <w:hyperlink r:id="rId1" w:history="1">
      <w:r w:rsidRPr="00EC1CAD">
        <w:rPr>
          <w:rStyle w:val="Hyperlink"/>
          <w:rFonts w:ascii="Tahoma" w:hAnsi="Tahoma" w:cs="Tahoma"/>
          <w:sz w:val="16"/>
          <w:szCs w:val="16"/>
          <w:lang w:val="nl-BE"/>
        </w:rPr>
        <w:t>event@fanc.fgov.be</w:t>
      </w:r>
    </w:hyperlink>
    <w:r w:rsidRPr="00EC1CAD">
      <w:rPr>
        <w:rFonts w:ascii="Tahoma" w:hAnsi="Tahoma" w:cs="Tahoma"/>
        <w:sz w:val="16"/>
        <w:szCs w:val="16"/>
        <w:lang w:val="nl-BE"/>
      </w:rPr>
      <w:tab/>
      <w:t>Fax: +32 (0)2 289 21 12</w:t>
    </w:r>
  </w:p>
  <w:p w14:paraId="19B973BE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4DA9" w14:textId="77777777" w:rsidR="00C44EAC" w:rsidRDefault="00C44EAC" w:rsidP="001B33E8">
      <w:pPr>
        <w:spacing w:after="0" w:line="240" w:lineRule="auto"/>
      </w:pPr>
      <w:r>
        <w:separator/>
      </w:r>
    </w:p>
  </w:footnote>
  <w:footnote w:type="continuationSeparator" w:id="0">
    <w:p w14:paraId="65F04146" w14:textId="77777777" w:rsidR="00C44EAC" w:rsidRDefault="00C44EAC" w:rsidP="001B33E8">
      <w:pPr>
        <w:spacing w:after="0" w:line="240" w:lineRule="auto"/>
      </w:pPr>
      <w:r>
        <w:continuationSeparator/>
      </w:r>
    </w:p>
  </w:footnote>
  <w:footnote w:id="1">
    <w:p w14:paraId="0CB70CA4" w14:textId="1D341CCD" w:rsidR="00BB02FB" w:rsidRPr="00BB02FB" w:rsidRDefault="00BB02FB" w:rsidP="00BB02FB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BB02FB">
        <w:rPr>
          <w:lang w:val="fr-BE"/>
        </w:rPr>
        <w:t xml:space="preserve"> L’exposition accidentelle d’un enfant à naître dans ce cadre signifie l’exposition subie par un enfant à naître lors d’une exposition de la mère dont la grossesse était inconnue de l’équipe médica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543F" w14:textId="77777777" w:rsidR="007A65A1" w:rsidRDefault="007A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AC98" w14:textId="78EFF67B" w:rsidR="001B33E8" w:rsidRDefault="00490B5E">
    <w:pPr>
      <w:pStyle w:val="Header"/>
    </w:pPr>
    <w:r w:rsidRPr="00103B57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28CFD85A" wp14:editId="3DB3D08A">
          <wp:simplePos x="0" y="0"/>
          <wp:positionH relativeFrom="column">
            <wp:posOffset>-647700</wp:posOffset>
          </wp:positionH>
          <wp:positionV relativeFrom="paragraph">
            <wp:posOffset>-153035</wp:posOffset>
          </wp:positionV>
          <wp:extent cx="2482324" cy="1143000"/>
          <wp:effectExtent l="0" t="0" r="0" b="0"/>
          <wp:wrapNone/>
          <wp:docPr id="2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fbeelding 4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324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9B32" w14:textId="089FB964" w:rsidR="005D201C" w:rsidRDefault="007216EC">
    <w:pPr>
      <w:pStyle w:val="Header"/>
    </w:pPr>
    <w:r>
      <w:rPr>
        <w:noProof/>
        <w:lang w:eastAsia="en-GB"/>
      </w:rPr>
      <w:drawing>
        <wp:inline distT="0" distB="0" distL="0" distR="0" wp14:anchorId="4476E2BE" wp14:editId="4EC4A264">
          <wp:extent cx="5731510" cy="429895"/>
          <wp:effectExtent l="0" t="0" r="2540" b="825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87A"/>
    <w:multiLevelType w:val="hybridMultilevel"/>
    <w:tmpl w:val="A0A8F1D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573"/>
    <w:multiLevelType w:val="hybridMultilevel"/>
    <w:tmpl w:val="C596B2E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3C9"/>
    <w:multiLevelType w:val="hybridMultilevel"/>
    <w:tmpl w:val="6B262386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280"/>
    <w:multiLevelType w:val="hybridMultilevel"/>
    <w:tmpl w:val="21D078E8"/>
    <w:lvl w:ilvl="0" w:tplc="03A88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664F2"/>
    <w:multiLevelType w:val="hybridMultilevel"/>
    <w:tmpl w:val="C3761640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B174A"/>
    <w:multiLevelType w:val="hybridMultilevel"/>
    <w:tmpl w:val="67C0B67E"/>
    <w:lvl w:ilvl="0" w:tplc="03A88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1A7B"/>
    <w:multiLevelType w:val="hybridMultilevel"/>
    <w:tmpl w:val="F9304D78"/>
    <w:lvl w:ilvl="0" w:tplc="6DBEA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577B"/>
    <w:multiLevelType w:val="hybridMultilevel"/>
    <w:tmpl w:val="A9524BC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3E8"/>
    <w:rsid w:val="000035B8"/>
    <w:rsid w:val="0001507B"/>
    <w:rsid w:val="00033CEE"/>
    <w:rsid w:val="00036100"/>
    <w:rsid w:val="00054303"/>
    <w:rsid w:val="000657DA"/>
    <w:rsid w:val="00072B30"/>
    <w:rsid w:val="00085AAE"/>
    <w:rsid w:val="000931AB"/>
    <w:rsid w:val="000973E6"/>
    <w:rsid w:val="000A5F83"/>
    <w:rsid w:val="000B4DF2"/>
    <w:rsid w:val="000D02D4"/>
    <w:rsid w:val="000D0F1C"/>
    <w:rsid w:val="000E7F74"/>
    <w:rsid w:val="001009A3"/>
    <w:rsid w:val="0013286C"/>
    <w:rsid w:val="001404D4"/>
    <w:rsid w:val="0014199C"/>
    <w:rsid w:val="0016390F"/>
    <w:rsid w:val="001647A5"/>
    <w:rsid w:val="00182222"/>
    <w:rsid w:val="001A2644"/>
    <w:rsid w:val="001B33E8"/>
    <w:rsid w:val="001C487B"/>
    <w:rsid w:val="001E55CF"/>
    <w:rsid w:val="001E5837"/>
    <w:rsid w:val="00200D20"/>
    <w:rsid w:val="00214764"/>
    <w:rsid w:val="00214C82"/>
    <w:rsid w:val="00227942"/>
    <w:rsid w:val="00234624"/>
    <w:rsid w:val="002A094E"/>
    <w:rsid w:val="002A7D80"/>
    <w:rsid w:val="002B372A"/>
    <w:rsid w:val="002B7818"/>
    <w:rsid w:val="002D01E6"/>
    <w:rsid w:val="00306A24"/>
    <w:rsid w:val="003247DC"/>
    <w:rsid w:val="00332B3C"/>
    <w:rsid w:val="0033330A"/>
    <w:rsid w:val="00343C1D"/>
    <w:rsid w:val="003441FC"/>
    <w:rsid w:val="00355CB2"/>
    <w:rsid w:val="00365892"/>
    <w:rsid w:val="00377C9C"/>
    <w:rsid w:val="00385016"/>
    <w:rsid w:val="003A144E"/>
    <w:rsid w:val="003C0096"/>
    <w:rsid w:val="003E37DE"/>
    <w:rsid w:val="00403316"/>
    <w:rsid w:val="004050A3"/>
    <w:rsid w:val="00410D60"/>
    <w:rsid w:val="00414C58"/>
    <w:rsid w:val="00416E58"/>
    <w:rsid w:val="00422892"/>
    <w:rsid w:val="004235C8"/>
    <w:rsid w:val="00457E98"/>
    <w:rsid w:val="00467F24"/>
    <w:rsid w:val="0048388D"/>
    <w:rsid w:val="00484FDD"/>
    <w:rsid w:val="00490B5E"/>
    <w:rsid w:val="004A11BB"/>
    <w:rsid w:val="004A64E6"/>
    <w:rsid w:val="004F017A"/>
    <w:rsid w:val="0050503A"/>
    <w:rsid w:val="00506728"/>
    <w:rsid w:val="0050734B"/>
    <w:rsid w:val="005371E0"/>
    <w:rsid w:val="00562F39"/>
    <w:rsid w:val="00563041"/>
    <w:rsid w:val="00577296"/>
    <w:rsid w:val="0058179E"/>
    <w:rsid w:val="005B3B0E"/>
    <w:rsid w:val="005D201C"/>
    <w:rsid w:val="005D2DCD"/>
    <w:rsid w:val="005F1666"/>
    <w:rsid w:val="00613A83"/>
    <w:rsid w:val="0066467A"/>
    <w:rsid w:val="006674E9"/>
    <w:rsid w:val="006748BB"/>
    <w:rsid w:val="006B00B4"/>
    <w:rsid w:val="006C51B6"/>
    <w:rsid w:val="006C6E8F"/>
    <w:rsid w:val="006E5270"/>
    <w:rsid w:val="006F6C46"/>
    <w:rsid w:val="007013E5"/>
    <w:rsid w:val="00710DBD"/>
    <w:rsid w:val="00711326"/>
    <w:rsid w:val="007216EC"/>
    <w:rsid w:val="0073653A"/>
    <w:rsid w:val="00743D85"/>
    <w:rsid w:val="007505A6"/>
    <w:rsid w:val="00761018"/>
    <w:rsid w:val="00770A19"/>
    <w:rsid w:val="00790DB0"/>
    <w:rsid w:val="007A5779"/>
    <w:rsid w:val="007A65A1"/>
    <w:rsid w:val="007B4288"/>
    <w:rsid w:val="007B6DEA"/>
    <w:rsid w:val="007C24C2"/>
    <w:rsid w:val="007D142C"/>
    <w:rsid w:val="007D36DD"/>
    <w:rsid w:val="007F33A6"/>
    <w:rsid w:val="007F565F"/>
    <w:rsid w:val="00802D31"/>
    <w:rsid w:val="00816E79"/>
    <w:rsid w:val="00825FFE"/>
    <w:rsid w:val="008350BE"/>
    <w:rsid w:val="00845BC1"/>
    <w:rsid w:val="008764EA"/>
    <w:rsid w:val="00893492"/>
    <w:rsid w:val="008A39AB"/>
    <w:rsid w:val="008A4A9E"/>
    <w:rsid w:val="008A7918"/>
    <w:rsid w:val="008B6E3C"/>
    <w:rsid w:val="008E6ADE"/>
    <w:rsid w:val="008E7118"/>
    <w:rsid w:val="0090312C"/>
    <w:rsid w:val="009305E9"/>
    <w:rsid w:val="00941F99"/>
    <w:rsid w:val="0095490F"/>
    <w:rsid w:val="009663BB"/>
    <w:rsid w:val="009A0589"/>
    <w:rsid w:val="009C7F5B"/>
    <w:rsid w:val="009E38F0"/>
    <w:rsid w:val="00A0640B"/>
    <w:rsid w:val="00A468C9"/>
    <w:rsid w:val="00A517D5"/>
    <w:rsid w:val="00A76F51"/>
    <w:rsid w:val="00A96F6E"/>
    <w:rsid w:val="00AE5642"/>
    <w:rsid w:val="00AE7307"/>
    <w:rsid w:val="00AF0A52"/>
    <w:rsid w:val="00AF4D14"/>
    <w:rsid w:val="00B056DE"/>
    <w:rsid w:val="00B17432"/>
    <w:rsid w:val="00B843C7"/>
    <w:rsid w:val="00B90C61"/>
    <w:rsid w:val="00BB02FB"/>
    <w:rsid w:val="00BC155C"/>
    <w:rsid w:val="00BD71CE"/>
    <w:rsid w:val="00C20575"/>
    <w:rsid w:val="00C44EAC"/>
    <w:rsid w:val="00C518A0"/>
    <w:rsid w:val="00C5614C"/>
    <w:rsid w:val="00C73487"/>
    <w:rsid w:val="00C753D6"/>
    <w:rsid w:val="00CA079A"/>
    <w:rsid w:val="00CD2AB7"/>
    <w:rsid w:val="00CF6C2A"/>
    <w:rsid w:val="00D13BEA"/>
    <w:rsid w:val="00D210D6"/>
    <w:rsid w:val="00D4756A"/>
    <w:rsid w:val="00D80B8E"/>
    <w:rsid w:val="00D84B1D"/>
    <w:rsid w:val="00D959E0"/>
    <w:rsid w:val="00D971FA"/>
    <w:rsid w:val="00DD1D57"/>
    <w:rsid w:val="00DE507A"/>
    <w:rsid w:val="00DE7873"/>
    <w:rsid w:val="00E1339A"/>
    <w:rsid w:val="00E325BA"/>
    <w:rsid w:val="00E45C20"/>
    <w:rsid w:val="00E86CDE"/>
    <w:rsid w:val="00E9061E"/>
    <w:rsid w:val="00EB32BE"/>
    <w:rsid w:val="00EC0F13"/>
    <w:rsid w:val="00EC1CAD"/>
    <w:rsid w:val="00EF7A68"/>
    <w:rsid w:val="00F17534"/>
    <w:rsid w:val="00F23F51"/>
    <w:rsid w:val="00F37455"/>
    <w:rsid w:val="00F53210"/>
    <w:rsid w:val="00F74F28"/>
    <w:rsid w:val="00F9086A"/>
    <w:rsid w:val="00FA01E3"/>
    <w:rsid w:val="00FA105F"/>
    <w:rsid w:val="00FD761A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21D1"/>
  <w15:docId w15:val="{F66F8585-D2E1-47FF-B182-D2C69898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8"/>
  </w:style>
  <w:style w:type="paragraph" w:styleId="Footer">
    <w:name w:val="footer"/>
    <w:basedOn w:val="Normal"/>
    <w:link w:val="Foot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8"/>
  </w:style>
  <w:style w:type="paragraph" w:styleId="BalloonText">
    <w:name w:val="Balloon Text"/>
    <w:basedOn w:val="Normal"/>
    <w:link w:val="BalloonTextChar"/>
    <w:uiPriority w:val="99"/>
    <w:semiHidden/>
    <w:unhideWhenUsed/>
    <w:rsid w:val="001B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@fanc.fgov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05b64a5-bf78-4b3d-a475-3d67d4e5ebc5" ContentTypeId="0x010100A3B0B320266E22429DFC4891FFEA60986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cident Reporting" ma:contentTypeID="0x010100A3B0B320266E22429DFC4891FFEA60986500D6ADE104213F154AA96665D0E82D70E7" ma:contentTypeVersion="98" ma:contentTypeDescription="GLBEG" ma:contentTypeScope="" ma:versionID="a2900fdb6dff04cce1afa669cc3c821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c17f74ba089d2409cd7e7cf2e3ca003f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Incident_x0020_ID" minOccurs="0"/>
                <xsd:element ref="ns2:Incident_x0020_Domain_x0020_Medical" minOccurs="0"/>
                <xsd:element ref="ns2:Reception_x0020_Date" minOccurs="0"/>
                <xsd:element ref="ns2:Incident_x0020_Location" minOccurs="0"/>
                <xsd:element ref="ns2:Incident_x0020_Status" minOccurs="0"/>
                <xsd:element ref="ns2:Incident_x0020_Action" minOccurs="0"/>
                <xsd:element ref="ns2:Incident_x0020_Description" minOccurs="0"/>
                <xsd:element ref="ns2:Person_x0020_in_x0020_charge" minOccurs="0"/>
                <xsd:element ref="ns1:DocumentSetDescrip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  <xsd:element name="DocumentSetDescription" ma:index="38" nillable="true" ma:displayName="Description DocSet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cident_x0020_ID" ma:index="30" nillable="true" ma:displayName="Incident ID" ma:description="" ma:internalName="Incident_x0020_ID" ma:readOnly="false">
      <xsd:simpleType>
        <xsd:restriction base="dms:Text">
          <xsd:maxLength value="255"/>
        </xsd:restriction>
      </xsd:simpleType>
    </xsd:element>
    <xsd:element name="Incident_x0020_Domain_x0020_Medical" ma:index="31" nillable="true" ma:displayName="Incident Domain Medical" ma:format="Dropdown" ma:internalName="Incident_x0020_Domain_x0020_Medical" ma:readOnly="false">
      <xsd:simpleType>
        <xsd:restriction base="dms:Choice">
          <xsd:enumeration value="Dental RX"/>
          <xsd:enumeration value="Nuclear Médicine"/>
          <xsd:enumeration value="Occupational"/>
          <xsd:enumeration value="PACS/RIS"/>
          <xsd:enumeration value="Radiotherapy"/>
          <xsd:enumeration value="RX"/>
          <xsd:enumeration value="Others"/>
        </xsd:restriction>
      </xsd:simpleType>
    </xsd:element>
    <xsd:element name="Reception_x0020_Date" ma:index="32" nillable="true" ma:displayName="Reception Date" ma:description="" ma:format="DateOnly" ma:internalName="Reception_x0020_Date" ma:readOnly="false">
      <xsd:simpleType>
        <xsd:restriction base="dms:DateTime"/>
      </xsd:simpleType>
    </xsd:element>
    <xsd:element name="Incident_x0020_Location" ma:index="33" nillable="true" ma:displayName="Incident Location" ma:description="" ma:internalName="Incident_x0020_Location" ma:readOnly="false">
      <xsd:simpleType>
        <xsd:restriction base="dms:Text">
          <xsd:maxLength value="255"/>
        </xsd:restriction>
      </xsd:simpleType>
    </xsd:element>
    <xsd:element name="Incident_x0020_Status" ma:index="34" nillable="true" ma:displayName="Incident Status" ma:format="Dropdown" ma:internalName="Incident_x0020_Status" ma:readOnly="false">
      <xsd:simpleType>
        <xsd:restriction base="dms:Choice">
          <xsd:enumeration value="OPEN"/>
          <xsd:enumeration value="CLOSED"/>
          <xsd:enumeration value="FYI"/>
        </xsd:restriction>
      </xsd:simpleType>
    </xsd:element>
    <xsd:element name="Incident_x0020_Action" ma:index="35" nillable="true" ma:displayName="Incident Action" ma:internalName="Incident_x0020_Action" ma:readOnly="false">
      <xsd:simpleType>
        <xsd:restriction base="dms:Text">
          <xsd:maxLength value="255"/>
        </xsd:restriction>
      </xsd:simpleType>
    </xsd:element>
    <xsd:element name="Incident_x0020_Description" ma:index="36" nillable="true" ma:displayName="Incident Description" ma:internalName="Incident_x0020_Description" ma:readOnly="false">
      <xsd:simpleType>
        <xsd:restriction base="dms:Text">
          <xsd:maxLength value="255"/>
        </xsd:restriction>
      </xsd:simpleType>
    </xsd:element>
    <xsd:element name="Person_x0020_in_x0020_charge" ma:index="37" nillable="true" ma:displayName="Person in charge" ma:list="UserInfo" ma:SharePointGroup="0" ma:internalName="Person_x0020_in_x0020_charg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FR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134-1047</_dlc_DocId>
    <_dlc_DocIdUrl xmlns="6df3097c-9f6f-491c-904e-1a0e96820c4c">
      <Url>http://dms.fanc.be/sites/GLDEP/GLBEG/_layouts/DocIdRedir.aspx?ID=GLDEP-134-1047</Url>
      <Description>GLDEP-134-1047</Description>
    </_dlc_DocIdUrl>
    <Reception_x0020_Date xmlns="119472a5-db12-430b-a358-c31149a57590" xsi:nil="true"/>
    <Incident_x0020_Domain_x0020_Medical xmlns="119472a5-db12-430b-a358-c31149a57590">RX</Incident_x0020_Domain_x0020_Medical>
    <Incident_x0020_Status xmlns="119472a5-db12-430b-a358-c31149a57590" xsi:nil="true"/>
    <Incident_x0020_Description xmlns="119472a5-db12-430b-a358-c31149a57590" xsi:nil="true"/>
    <Incident_x0020_Action xmlns="119472a5-db12-430b-a358-c31149a57590" xsi:nil="true"/>
    <DocumentSetDescription xmlns="http://schemas.microsoft.com/sharepoint/v3" xsi:nil="true"/>
    <Incident_x0020_ID xmlns="119472a5-db12-430b-a358-c31149a57590" xsi:nil="true"/>
    <Incident_x0020_Location xmlns="119472a5-db12-430b-a358-c31149a57590" xsi:nil="true"/>
    <Person_x0020_in_x0020_charge xmlns="119472a5-db12-430b-a358-c31149a57590">
      <UserInfo>
        <DisplayName/>
        <AccountId xsi:nil="true"/>
        <AccountType/>
      </UserInfo>
    </Person_x0020_in_x0020_charg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5EBC-5241-418F-BDB8-8529488AB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138C2-6CD7-4279-83D3-7554D5A651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C6ACBF-97AC-44CD-85DD-FEC2FCFB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AF453-E4F9-479C-B21E-8851EFE5CC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B90DCC-F402-4BCB-9720-0568A0C052C4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6df3097c-9f6f-491c-904e-1a0e96820c4c"/>
  </ds:schemaRefs>
</ds:datastoreItem>
</file>

<file path=customXml/itemProps6.xml><?xml version="1.0" encoding="utf-8"?>
<ds:datastoreItem xmlns:ds="http://schemas.openxmlformats.org/officeDocument/2006/customXml" ds:itemID="{673B0EE5-7CA2-45AF-996A-96861102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Slambrouck, Katrien</dc:creator>
  <cp:lastModifiedBy>VAN SLAMBROUCK Katrien</cp:lastModifiedBy>
  <cp:revision>11</cp:revision>
  <cp:lastPrinted>2019-03-28T09:27:00Z</cp:lastPrinted>
  <dcterms:created xsi:type="dcterms:W3CDTF">2020-01-28T10:43:00Z</dcterms:created>
  <dcterms:modified xsi:type="dcterms:W3CDTF">2022-08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500D6ADE104213F154AA96665D0E82D70E7</vt:lpwstr>
  </property>
  <property fmtid="{D5CDD505-2E9C-101B-9397-08002B2CF9AE}" pid="3" name="DocumentSetDescription">
    <vt:lpwstr/>
  </property>
  <property fmtid="{D5CDD505-2E9C-101B-9397-08002B2CF9AE}" pid="4" name="_dlc_DocIdItemGuid">
    <vt:lpwstr>8981d00e-1bb3-4f0d-8fcd-e6e797410dbd</vt:lpwstr>
  </property>
  <property fmtid="{D5CDD505-2E9C-101B-9397-08002B2CF9AE}" pid="5" name="Generic Document Format">
    <vt:lpwstr/>
  </property>
  <property fmtid="{D5CDD505-2E9C-101B-9397-08002B2CF9AE}" pid="6" name="Agency Activity">
    <vt:lpwstr/>
  </property>
  <property fmtid="{D5CDD505-2E9C-101B-9397-08002B2CF9AE}" pid="7" name="Document Source">
    <vt:lpwstr>1;#GLBEG|35675034-00c3-4fe0-aa5f-e4b9bd3a0263</vt:lpwstr>
  </property>
  <property fmtid="{D5CDD505-2E9C-101B-9397-08002B2CF9AE}" pid="8" name="Service1">
    <vt:lpwstr/>
  </property>
</Properties>
</file>